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9AF1" w14:textId="0F3E3C17" w:rsidR="00B45C72" w:rsidRPr="00B45C72" w:rsidRDefault="11BC21EE" w:rsidP="11E2C581">
      <w:pPr>
        <w:spacing w:before="200" w:after="20"/>
        <w:rPr>
          <w:rFonts w:ascii="Open Sans" w:eastAsia="Open Sans" w:hAnsi="Open Sans" w:cs="Open Sans"/>
        </w:rPr>
      </w:pPr>
      <w:r w:rsidRPr="11E2C581">
        <w:rPr>
          <w:rFonts w:ascii="Open Sans" w:eastAsia="Open Sans" w:hAnsi="Open Sans" w:cs="Open Sans"/>
        </w:rPr>
        <w:t xml:space="preserve">The Florida Alliance for Assistive Services and Technology, Inc. (FAAST) is accepting grant applications for assistive technology reutilization activities. Reutilization grants are $10,000 and support activities from October 1, 2022-September 30, 2023. The purpose of this grant program is to increase reutilization services for Floridians who have disabilities throughout the state. </w:t>
      </w:r>
    </w:p>
    <w:p w14:paraId="749D32DB" w14:textId="3229933C" w:rsidR="00B45C72" w:rsidRPr="00B45C72" w:rsidRDefault="11BC21EE" w:rsidP="11E2C581">
      <w:pPr>
        <w:spacing w:before="200" w:after="20"/>
        <w:rPr>
          <w:rFonts w:ascii="Open Sans" w:eastAsia="Open Sans" w:hAnsi="Open Sans" w:cs="Open Sans"/>
        </w:rPr>
      </w:pPr>
      <w:r w:rsidRPr="11E2C581">
        <w:rPr>
          <w:rFonts w:ascii="Open Sans" w:eastAsia="Open Sans" w:hAnsi="Open Sans" w:cs="Open Sans"/>
        </w:rPr>
        <w:t>FAAST describes reutilization activities as activities that exchange, repair, recycle or other reutilization of assistive technology devices (including durable medical equipment), which may include redistribution through device sales, loans, rentals, or donations.</w:t>
      </w:r>
    </w:p>
    <w:p w14:paraId="2A810842" w14:textId="0EC092A6" w:rsidR="00B45C72" w:rsidRPr="00B45C72" w:rsidRDefault="11BC21EE" w:rsidP="11BC21EE">
      <w:pPr>
        <w:spacing w:before="200" w:after="20"/>
        <w:rPr>
          <w:rFonts w:ascii="Open Sans" w:eastAsia="Open Sans" w:hAnsi="Open Sans" w:cs="Open Sans"/>
          <w:szCs w:val="24"/>
        </w:rPr>
      </w:pPr>
      <w:r w:rsidRPr="11BC21EE">
        <w:rPr>
          <w:rFonts w:ascii="Open Sans" w:eastAsia="Open Sans" w:hAnsi="Open Sans" w:cs="Open Sans"/>
          <w:szCs w:val="24"/>
        </w:rPr>
        <w:t>Grant applicants must provide reutilization services as defined:</w:t>
      </w:r>
    </w:p>
    <w:p w14:paraId="35262D70" w14:textId="74F14A67" w:rsidR="00B45C72" w:rsidRPr="00B45C72" w:rsidRDefault="11BC21EE" w:rsidP="11BC21EE">
      <w:pPr>
        <w:pStyle w:val="ListParagraph"/>
        <w:numPr>
          <w:ilvl w:val="0"/>
          <w:numId w:val="2"/>
        </w:numPr>
        <w:spacing w:before="200" w:after="20"/>
        <w:rPr>
          <w:rFonts w:ascii="Open Sans" w:eastAsia="Open Sans" w:hAnsi="Open Sans" w:cs="Open Sans"/>
          <w:szCs w:val="24"/>
        </w:rPr>
      </w:pPr>
      <w:r w:rsidRPr="11BC21EE">
        <w:rPr>
          <w:rFonts w:ascii="Open Sans" w:eastAsia="Open Sans" w:hAnsi="Open Sans" w:cs="Open Sans"/>
          <w:szCs w:val="24"/>
        </w:rPr>
        <w:t>Device Exchange</w:t>
      </w:r>
    </w:p>
    <w:p w14:paraId="667E5CF6" w14:textId="45A1168B" w:rsidR="00B45C72" w:rsidRPr="00B45C72" w:rsidRDefault="11BC21EE" w:rsidP="11BC21EE">
      <w:pPr>
        <w:pStyle w:val="ListParagraph"/>
        <w:numPr>
          <w:ilvl w:val="1"/>
          <w:numId w:val="2"/>
        </w:numPr>
        <w:spacing w:before="200" w:after="20"/>
        <w:rPr>
          <w:rFonts w:ascii="Open Sans" w:eastAsia="Open Sans" w:hAnsi="Open Sans" w:cs="Open Sans"/>
          <w:szCs w:val="24"/>
        </w:rPr>
      </w:pPr>
      <w:r w:rsidRPr="11BC21EE">
        <w:rPr>
          <w:rFonts w:ascii="Open Sans" w:eastAsia="Open Sans" w:hAnsi="Open Sans" w:cs="Open Sans"/>
          <w:szCs w:val="24"/>
        </w:rPr>
        <w:t xml:space="preserve">Listing devices in a “want ad”-type posting to </w:t>
      </w:r>
      <w:hyperlink r:id="rId11">
        <w:r w:rsidRPr="11BC21EE">
          <w:rPr>
            <w:rStyle w:val="Hyperlink"/>
            <w:rFonts w:ascii="Open Sans" w:eastAsia="Open Sans" w:hAnsi="Open Sans" w:cs="Open Sans"/>
            <w:szCs w:val="24"/>
          </w:rPr>
          <w:t>FAAST’s AT Classifieds</w:t>
        </w:r>
      </w:hyperlink>
      <w:r w:rsidRPr="11BC21EE">
        <w:rPr>
          <w:rFonts w:ascii="Open Sans" w:eastAsia="Open Sans" w:hAnsi="Open Sans" w:cs="Open Sans"/>
          <w:szCs w:val="24"/>
        </w:rPr>
        <w:t>. Consumers can contact and arrange to obtain the device (either by purchasing it or obtaining it for free) from the current owner. Exchange activities do not involve warehousing inventory and do not include sanitation or refurbishing of used devices.</w:t>
      </w:r>
    </w:p>
    <w:p w14:paraId="5C28684E" w14:textId="531D55A9" w:rsidR="00B45C72" w:rsidRPr="00B45C72" w:rsidRDefault="11BC21EE" w:rsidP="11BC21EE">
      <w:pPr>
        <w:pStyle w:val="ListParagraph"/>
        <w:numPr>
          <w:ilvl w:val="0"/>
          <w:numId w:val="2"/>
        </w:numPr>
        <w:spacing w:before="200" w:after="20"/>
        <w:rPr>
          <w:rFonts w:ascii="Open Sans" w:eastAsia="Open Sans" w:hAnsi="Open Sans" w:cs="Open Sans"/>
          <w:szCs w:val="24"/>
        </w:rPr>
      </w:pPr>
      <w:r w:rsidRPr="11BC21EE">
        <w:rPr>
          <w:rFonts w:ascii="Open Sans" w:eastAsia="Open Sans" w:hAnsi="Open Sans" w:cs="Open Sans"/>
          <w:szCs w:val="24"/>
        </w:rPr>
        <w:t>Device Reassignment and Refurbishment</w:t>
      </w:r>
    </w:p>
    <w:p w14:paraId="41621EF8" w14:textId="31B630AD" w:rsidR="00B45C72" w:rsidRPr="00B45C72" w:rsidRDefault="11BC21EE" w:rsidP="11BC21EE">
      <w:pPr>
        <w:pStyle w:val="ListParagraph"/>
        <w:numPr>
          <w:ilvl w:val="1"/>
          <w:numId w:val="2"/>
        </w:numPr>
        <w:spacing w:before="200" w:after="20"/>
        <w:rPr>
          <w:rFonts w:ascii="Open Sans" w:eastAsia="Open Sans" w:hAnsi="Open Sans" w:cs="Open Sans"/>
          <w:szCs w:val="24"/>
        </w:rPr>
      </w:pPr>
      <w:r w:rsidRPr="11BC21EE">
        <w:rPr>
          <w:rFonts w:ascii="Open Sans" w:eastAsia="Open Sans" w:hAnsi="Open Sans" w:cs="Open Sans"/>
          <w:szCs w:val="24"/>
        </w:rPr>
        <w:t>Activities in which devices are accepted (usually by donation) into an inventory; are sanitized and/or refurbished as needed; and then offered for sale, loan, rental, or given away to consumers as redistributed products. The consumer becomes the permanent owner of the device.</w:t>
      </w:r>
    </w:p>
    <w:p w14:paraId="0ECBADE2" w14:textId="22715489" w:rsidR="00B45C72" w:rsidRPr="00B45C72" w:rsidRDefault="11BC21EE" w:rsidP="11BC21EE">
      <w:pPr>
        <w:pStyle w:val="ListParagraph"/>
        <w:numPr>
          <w:ilvl w:val="0"/>
          <w:numId w:val="2"/>
        </w:numPr>
        <w:spacing w:before="200" w:after="20"/>
        <w:rPr>
          <w:rFonts w:ascii="Open Sans" w:eastAsia="Open Sans" w:hAnsi="Open Sans" w:cs="Open Sans"/>
          <w:szCs w:val="24"/>
        </w:rPr>
      </w:pPr>
      <w:r w:rsidRPr="11BC21EE">
        <w:rPr>
          <w:rFonts w:ascii="Open Sans" w:eastAsia="Open Sans" w:hAnsi="Open Sans" w:cs="Open Sans"/>
          <w:szCs w:val="24"/>
        </w:rPr>
        <w:t>Device Repair</w:t>
      </w:r>
    </w:p>
    <w:p w14:paraId="591ADDCA" w14:textId="0B28D6D0" w:rsidR="00B45C72" w:rsidRPr="00B45C72" w:rsidRDefault="11BC21EE" w:rsidP="11E2C581">
      <w:pPr>
        <w:pStyle w:val="ListParagraph"/>
        <w:numPr>
          <w:ilvl w:val="1"/>
          <w:numId w:val="2"/>
        </w:numPr>
        <w:spacing w:before="200" w:after="20"/>
        <w:rPr>
          <w:rFonts w:ascii="Open Sans" w:eastAsia="Open Sans" w:hAnsi="Open Sans" w:cs="Open Sans"/>
        </w:rPr>
      </w:pPr>
      <w:r w:rsidRPr="11E2C581">
        <w:rPr>
          <w:rFonts w:ascii="Open Sans" w:eastAsia="Open Sans" w:hAnsi="Open Sans" w:cs="Open Sans"/>
        </w:rPr>
        <w:t>Activities in which device(s) are repaired for an individual (without the ownership of the device changing hands) thus avoiding the owner’s need to purchase a new device.</w:t>
      </w:r>
    </w:p>
    <w:p w14:paraId="73426B73" w14:textId="499EA984" w:rsidR="00B45C72" w:rsidRPr="00B45C72" w:rsidRDefault="11BC21EE" w:rsidP="11E2C581">
      <w:pPr>
        <w:spacing w:before="200" w:after="20"/>
        <w:rPr>
          <w:rFonts w:eastAsia="Calibri" w:cs="Arial"/>
        </w:rPr>
      </w:pPr>
      <w:r w:rsidRPr="11E2C581">
        <w:rPr>
          <w:rFonts w:ascii="Open Sans" w:eastAsia="Open Sans" w:hAnsi="Open Sans" w:cs="Open Sans"/>
        </w:rPr>
        <w:t xml:space="preserve">To be eligible, organizations must 1) currently have a reutilization program(s) or similar program(s), 2) be a nonprofit, and 3) be based in Florida. Preference will be given to organizations led by or employing individuals who have disabilities who utilize assistive technologies. </w:t>
      </w:r>
    </w:p>
    <w:p w14:paraId="2C4A4BF4" w14:textId="26DE14D5" w:rsidR="00B45C72" w:rsidRPr="00B45C72" w:rsidRDefault="11BC21EE" w:rsidP="11E2C581">
      <w:pPr>
        <w:spacing w:before="200" w:after="20"/>
        <w:rPr>
          <w:rFonts w:eastAsia="Calibri" w:cs="Arial"/>
        </w:rPr>
      </w:pPr>
      <w:r w:rsidRPr="11E2C581">
        <w:rPr>
          <w:rFonts w:ascii="Open Sans" w:eastAsia="Open Sans" w:hAnsi="Open Sans" w:cs="Open Sans"/>
        </w:rPr>
        <w:t xml:space="preserve">To ensure statewide support, only one grant will be given per geographical area (as determined by completed applications received). This application is limited to one grant per organization. Services provided by this grant will be reported by FAAST to the Florida Division of Vocational Rehabilitation (VR) and the Administration for Community Living (ACL) and should be considered additional services to any program currently funded by VR or ACL. </w:t>
      </w:r>
    </w:p>
    <w:p w14:paraId="7F37BBB8" w14:textId="77777777" w:rsidR="00460E1E" w:rsidRPr="00460E1E" w:rsidRDefault="00460E1E" w:rsidP="00A35237">
      <w:pPr>
        <w:spacing w:before="200" w:after="20"/>
        <w:rPr>
          <w:rFonts w:ascii="Open Sans" w:eastAsia="Open Sans" w:hAnsi="Open Sans" w:cs="Open Sans"/>
          <w:sz w:val="10"/>
          <w:szCs w:val="10"/>
        </w:rPr>
      </w:pPr>
    </w:p>
    <w:p w14:paraId="4A17916F" w14:textId="0E0C0C12" w:rsidR="00B45C72" w:rsidRPr="00B45C72" w:rsidRDefault="11BC21EE" w:rsidP="00A35237">
      <w:pPr>
        <w:spacing w:before="200" w:after="20"/>
        <w:rPr>
          <w:rFonts w:ascii="Open Sans" w:eastAsia="Open Sans" w:hAnsi="Open Sans" w:cs="Open Sans"/>
          <w:szCs w:val="24"/>
        </w:rPr>
      </w:pPr>
      <w:r w:rsidRPr="11BC21EE">
        <w:rPr>
          <w:rFonts w:ascii="Open Sans" w:eastAsia="Open Sans" w:hAnsi="Open Sans" w:cs="Open Sans"/>
          <w:szCs w:val="24"/>
        </w:rPr>
        <w:t xml:space="preserve">Applications should be submitted by Friday, </w:t>
      </w:r>
      <w:r w:rsidR="00241ABA">
        <w:rPr>
          <w:rFonts w:ascii="Open Sans" w:eastAsia="Open Sans" w:hAnsi="Open Sans" w:cs="Open Sans"/>
          <w:szCs w:val="24"/>
        </w:rPr>
        <w:t>August 5</w:t>
      </w:r>
      <w:r w:rsidRPr="11BC21EE">
        <w:rPr>
          <w:rFonts w:ascii="Open Sans" w:eastAsia="Open Sans" w:hAnsi="Open Sans" w:cs="Open Sans"/>
          <w:szCs w:val="24"/>
        </w:rPr>
        <w:t xml:space="preserve">, 2022, at 12:00 p.m. ET (in Word or .pdf format) via email to </w:t>
      </w:r>
      <w:hyperlink r:id="rId12">
        <w:r w:rsidRPr="11BC21EE">
          <w:rPr>
            <w:rStyle w:val="Hyperlink"/>
            <w:rFonts w:ascii="Open Sans" w:eastAsia="Open Sans" w:hAnsi="Open Sans" w:cs="Open Sans"/>
            <w:szCs w:val="24"/>
          </w:rPr>
          <w:t>wdoyle@faast.org</w:t>
        </w:r>
      </w:hyperlink>
      <w:r w:rsidRPr="11BC21EE">
        <w:rPr>
          <w:rFonts w:ascii="Open Sans" w:eastAsia="Open Sans" w:hAnsi="Open Sans" w:cs="Open Sans"/>
          <w:szCs w:val="24"/>
        </w:rPr>
        <w:t xml:space="preserve"> AND </w:t>
      </w:r>
      <w:hyperlink r:id="rId13">
        <w:r w:rsidRPr="11BC21EE">
          <w:rPr>
            <w:rStyle w:val="Hyperlink"/>
            <w:rFonts w:ascii="Open Sans" w:eastAsia="Open Sans" w:hAnsi="Open Sans" w:cs="Open Sans"/>
            <w:szCs w:val="24"/>
          </w:rPr>
          <w:t>hbrock@faast.org</w:t>
        </w:r>
      </w:hyperlink>
      <w:r w:rsidRPr="11BC21EE">
        <w:rPr>
          <w:rFonts w:ascii="Open Sans" w:eastAsia="Open Sans" w:hAnsi="Open Sans" w:cs="Open Sans"/>
          <w:szCs w:val="24"/>
        </w:rPr>
        <w:t>. Applications must not exceed three pages. Grant awards will be announced by Friday, August 26, 2022, at 12:00 p.m. ET.</w:t>
      </w:r>
    </w:p>
    <w:p w14:paraId="65B79369" w14:textId="267A1D53" w:rsidR="00B45C72" w:rsidRPr="00B45C72" w:rsidRDefault="11BC21EE" w:rsidP="11BC21EE">
      <w:pPr>
        <w:spacing w:before="200" w:after="20"/>
        <w:rPr>
          <w:rFonts w:ascii="Open Sans" w:eastAsia="Open Sans" w:hAnsi="Open Sans" w:cs="Open Sans"/>
          <w:b/>
          <w:bCs/>
          <w:szCs w:val="24"/>
        </w:rPr>
      </w:pPr>
      <w:r w:rsidRPr="11BC21EE">
        <w:rPr>
          <w:rFonts w:ascii="Open Sans" w:eastAsia="Open Sans" w:hAnsi="Open Sans" w:cs="Open Sans"/>
          <w:b/>
          <w:bCs/>
          <w:szCs w:val="24"/>
        </w:rPr>
        <w:t xml:space="preserve">Organization Name: </w:t>
      </w:r>
    </w:p>
    <w:p w14:paraId="79A608FF" w14:textId="12993775" w:rsidR="00B45C72" w:rsidRPr="00B45C72" w:rsidRDefault="11BC21EE" w:rsidP="11BC21EE">
      <w:pPr>
        <w:spacing w:before="200" w:after="20"/>
        <w:rPr>
          <w:rFonts w:ascii="Open Sans" w:eastAsia="Open Sans" w:hAnsi="Open Sans" w:cs="Open Sans"/>
          <w:b/>
          <w:bCs/>
          <w:szCs w:val="24"/>
        </w:rPr>
      </w:pPr>
      <w:r w:rsidRPr="11BC21EE">
        <w:rPr>
          <w:rFonts w:ascii="Open Sans" w:eastAsia="Open Sans" w:hAnsi="Open Sans" w:cs="Open Sans"/>
          <w:b/>
          <w:bCs/>
          <w:szCs w:val="24"/>
        </w:rPr>
        <w:t>Contact Name:</w:t>
      </w:r>
    </w:p>
    <w:p w14:paraId="3F9EF488" w14:textId="3FC26A3A" w:rsidR="00B45C72" w:rsidRPr="00B45C72" w:rsidRDefault="11BC21EE" w:rsidP="11BC21EE">
      <w:pPr>
        <w:spacing w:before="200" w:after="20"/>
        <w:rPr>
          <w:rFonts w:ascii="Open Sans" w:eastAsia="Open Sans" w:hAnsi="Open Sans" w:cs="Open Sans"/>
          <w:b/>
          <w:bCs/>
          <w:szCs w:val="24"/>
        </w:rPr>
      </w:pPr>
      <w:r w:rsidRPr="11BC21EE">
        <w:rPr>
          <w:rFonts w:ascii="Open Sans" w:eastAsia="Open Sans" w:hAnsi="Open Sans" w:cs="Open Sans"/>
          <w:b/>
          <w:bCs/>
          <w:szCs w:val="24"/>
        </w:rPr>
        <w:t>Contact Email:</w:t>
      </w:r>
    </w:p>
    <w:p w14:paraId="3994ADDB" w14:textId="720E1090" w:rsidR="00B45C72" w:rsidRPr="00B45C72" w:rsidRDefault="11BC21EE" w:rsidP="11BC21EE">
      <w:pPr>
        <w:spacing w:before="200" w:after="20"/>
        <w:rPr>
          <w:rFonts w:ascii="Open Sans" w:eastAsia="Open Sans" w:hAnsi="Open Sans" w:cs="Open Sans"/>
          <w:b/>
          <w:bCs/>
          <w:szCs w:val="24"/>
        </w:rPr>
      </w:pPr>
      <w:r w:rsidRPr="11BC21EE">
        <w:rPr>
          <w:rFonts w:ascii="Open Sans" w:eastAsia="Open Sans" w:hAnsi="Open Sans" w:cs="Open Sans"/>
          <w:b/>
          <w:bCs/>
          <w:szCs w:val="24"/>
        </w:rPr>
        <w:t>Organization Address:</w:t>
      </w:r>
    </w:p>
    <w:p w14:paraId="55FBFEF4" w14:textId="676490A8" w:rsidR="00B45C72" w:rsidRPr="00B45C72" w:rsidRDefault="11BC21EE" w:rsidP="11BC21EE">
      <w:pPr>
        <w:spacing w:before="200" w:after="20"/>
        <w:rPr>
          <w:rFonts w:ascii="Open Sans" w:eastAsia="Open Sans" w:hAnsi="Open Sans" w:cs="Open Sans"/>
          <w:b/>
          <w:bCs/>
          <w:szCs w:val="24"/>
        </w:rPr>
      </w:pPr>
      <w:r w:rsidRPr="11BC21EE">
        <w:rPr>
          <w:rFonts w:ascii="Open Sans" w:eastAsia="Open Sans" w:hAnsi="Open Sans" w:cs="Open Sans"/>
          <w:b/>
          <w:bCs/>
          <w:szCs w:val="24"/>
        </w:rPr>
        <w:t>Organization FEIN#:</w:t>
      </w:r>
    </w:p>
    <w:p w14:paraId="1FAACEB1" w14:textId="34C9A06E" w:rsidR="00B45C72" w:rsidRPr="00B45C72" w:rsidRDefault="11BC21EE" w:rsidP="11E2C581">
      <w:pPr>
        <w:spacing w:before="200" w:after="20"/>
        <w:rPr>
          <w:rFonts w:ascii="Open Sans" w:eastAsia="Open Sans" w:hAnsi="Open Sans" w:cs="Open Sans"/>
          <w:b/>
          <w:bCs/>
        </w:rPr>
      </w:pPr>
      <w:r w:rsidRPr="11E2C581">
        <w:rPr>
          <w:rFonts w:ascii="Open Sans" w:eastAsia="Open Sans" w:hAnsi="Open Sans" w:cs="Open Sans"/>
          <w:b/>
          <w:bCs/>
        </w:rPr>
        <w:t>Geographical Area Services will be Provided:</w:t>
      </w:r>
    </w:p>
    <w:p w14:paraId="1B517BF2" w14:textId="18357071" w:rsidR="11E2C581" w:rsidRDefault="11E2C581" w:rsidP="11E2C581">
      <w:pPr>
        <w:spacing w:before="200" w:after="20"/>
        <w:rPr>
          <w:rFonts w:eastAsia="Calibri" w:cs="Arial"/>
          <w:b/>
          <w:bCs/>
          <w:szCs w:val="24"/>
        </w:rPr>
      </w:pPr>
      <w:r w:rsidRPr="11E2C581">
        <w:rPr>
          <w:rFonts w:ascii="Open Sans" w:eastAsia="Open Sans" w:hAnsi="Open Sans" w:cs="Open Sans"/>
          <w:b/>
          <w:bCs/>
          <w:szCs w:val="24"/>
        </w:rPr>
        <w:t xml:space="preserve">Organization is Led by or Employs Individuals who have Disabilities: </w:t>
      </w:r>
      <w:r w:rsidR="00401A16">
        <w:rPr>
          <w:rFonts w:ascii="Open Sans" w:eastAsia="Open Sans" w:hAnsi="Open Sans" w:cs="Open Sans"/>
          <w:b/>
          <w:bCs/>
          <w:szCs w:val="24"/>
        </w:rPr>
        <w:t>____</w:t>
      </w:r>
      <w:r w:rsidRPr="11E2C581">
        <w:rPr>
          <w:rFonts w:ascii="Open Sans" w:eastAsia="Open Sans" w:hAnsi="Open Sans" w:cs="Open Sans"/>
          <w:b/>
          <w:bCs/>
          <w:szCs w:val="24"/>
        </w:rPr>
        <w:t xml:space="preserve">Yes </w:t>
      </w:r>
      <w:r w:rsidR="00401A16">
        <w:rPr>
          <w:rFonts w:ascii="Open Sans" w:eastAsia="Open Sans" w:hAnsi="Open Sans" w:cs="Open Sans"/>
          <w:b/>
          <w:bCs/>
          <w:szCs w:val="24"/>
        </w:rPr>
        <w:t>____</w:t>
      </w:r>
      <w:r w:rsidRPr="11E2C581">
        <w:rPr>
          <w:rFonts w:ascii="Open Sans" w:eastAsia="Open Sans" w:hAnsi="Open Sans" w:cs="Open Sans"/>
          <w:b/>
          <w:bCs/>
          <w:szCs w:val="24"/>
        </w:rPr>
        <w:t>No</w:t>
      </w:r>
      <w:r w:rsidR="00AD7BB9">
        <w:rPr>
          <w:rFonts w:ascii="Open Sans" w:eastAsia="Open Sans" w:hAnsi="Open Sans" w:cs="Open Sans"/>
          <w:b/>
          <w:bCs/>
          <w:szCs w:val="24"/>
        </w:rPr>
        <w:t xml:space="preserve"> </w:t>
      </w:r>
    </w:p>
    <w:p w14:paraId="2E7C76B8" w14:textId="149BD501" w:rsidR="00B45C72" w:rsidRPr="00B45C72" w:rsidRDefault="00B45C72" w:rsidP="11BC21EE">
      <w:pPr>
        <w:spacing w:before="200" w:after="20"/>
        <w:rPr>
          <w:rFonts w:eastAsia="Calibri" w:cs="Arial"/>
          <w:b/>
          <w:bCs/>
          <w:szCs w:val="24"/>
        </w:rPr>
      </w:pPr>
    </w:p>
    <w:p w14:paraId="4481E026" w14:textId="2CD684A4" w:rsidR="00B45C72" w:rsidRPr="00B45C72" w:rsidRDefault="11BC21EE" w:rsidP="11BC21EE">
      <w:pPr>
        <w:pStyle w:val="ListParagraph"/>
        <w:numPr>
          <w:ilvl w:val="0"/>
          <w:numId w:val="1"/>
        </w:numPr>
        <w:spacing w:before="200" w:after="20"/>
        <w:rPr>
          <w:rFonts w:ascii="Open Sans" w:eastAsia="Open Sans" w:hAnsi="Open Sans" w:cs="Open Sans"/>
          <w:szCs w:val="24"/>
        </w:rPr>
      </w:pPr>
      <w:r w:rsidRPr="11BC21EE">
        <w:rPr>
          <w:rFonts w:ascii="Open Sans" w:eastAsia="Open Sans" w:hAnsi="Open Sans" w:cs="Open Sans"/>
          <w:szCs w:val="24"/>
        </w:rPr>
        <w:t>What need(s) of the disability community does the organization propose to meet?</w:t>
      </w:r>
    </w:p>
    <w:p w14:paraId="60201E2F" w14:textId="428C4F33" w:rsidR="00B45C72" w:rsidRPr="00B45C72" w:rsidRDefault="11BC21EE" w:rsidP="11BC21EE">
      <w:pPr>
        <w:spacing w:before="200" w:after="20"/>
        <w:rPr>
          <w:rFonts w:ascii="Open Sans" w:eastAsia="Open Sans" w:hAnsi="Open Sans" w:cs="Open Sans"/>
          <w:szCs w:val="24"/>
        </w:rPr>
      </w:pPr>
      <w:r w:rsidRPr="11BC21EE">
        <w:rPr>
          <w:rFonts w:ascii="Open Sans" w:eastAsia="Open Sans" w:hAnsi="Open Sans" w:cs="Open Sans"/>
          <w:szCs w:val="24"/>
        </w:rPr>
        <w:t xml:space="preserve"> </w:t>
      </w:r>
    </w:p>
    <w:p w14:paraId="2CDECEA3" w14:textId="3EF72BF2" w:rsidR="00B45C72" w:rsidRPr="00B45C72" w:rsidRDefault="11BC21EE" w:rsidP="11E2C581">
      <w:pPr>
        <w:pStyle w:val="ListParagraph"/>
        <w:numPr>
          <w:ilvl w:val="0"/>
          <w:numId w:val="1"/>
        </w:numPr>
        <w:spacing w:before="200" w:after="20"/>
        <w:rPr>
          <w:rFonts w:ascii="Open Sans" w:eastAsia="Open Sans" w:hAnsi="Open Sans" w:cs="Open Sans"/>
        </w:rPr>
      </w:pPr>
      <w:r w:rsidRPr="11E2C581">
        <w:rPr>
          <w:rFonts w:ascii="Open Sans" w:eastAsia="Open Sans" w:hAnsi="Open Sans" w:cs="Open Sans"/>
        </w:rPr>
        <w:t>Describe the organization's current experience with providing reutilization services. How many people were served by your reutilization program or similar program in the last year? Two years?</w:t>
      </w:r>
    </w:p>
    <w:p w14:paraId="7E0D1097" w14:textId="5BB9D7C9" w:rsidR="00B45C72" w:rsidRPr="00B45C72" w:rsidRDefault="11BC21EE" w:rsidP="11BC21EE">
      <w:pPr>
        <w:spacing w:before="200" w:after="20"/>
        <w:rPr>
          <w:rFonts w:ascii="Open Sans" w:eastAsia="Open Sans" w:hAnsi="Open Sans" w:cs="Open Sans"/>
          <w:szCs w:val="24"/>
        </w:rPr>
      </w:pPr>
      <w:r w:rsidRPr="11BC21EE">
        <w:rPr>
          <w:rFonts w:ascii="Open Sans" w:eastAsia="Open Sans" w:hAnsi="Open Sans" w:cs="Open Sans"/>
          <w:szCs w:val="24"/>
        </w:rPr>
        <w:t xml:space="preserve"> </w:t>
      </w:r>
    </w:p>
    <w:p w14:paraId="0A209C6D" w14:textId="221A72FB" w:rsidR="00B45C72" w:rsidRPr="00B45C72" w:rsidRDefault="11BC21EE" w:rsidP="11BC21EE">
      <w:pPr>
        <w:pStyle w:val="ListParagraph"/>
        <w:numPr>
          <w:ilvl w:val="0"/>
          <w:numId w:val="1"/>
        </w:numPr>
        <w:spacing w:before="200" w:after="20"/>
        <w:rPr>
          <w:rFonts w:ascii="Open Sans" w:eastAsia="Open Sans" w:hAnsi="Open Sans" w:cs="Open Sans"/>
          <w:szCs w:val="24"/>
        </w:rPr>
      </w:pPr>
      <w:r w:rsidRPr="11BC21EE">
        <w:rPr>
          <w:rFonts w:ascii="Open Sans" w:eastAsia="Open Sans" w:hAnsi="Open Sans" w:cs="Open Sans"/>
          <w:szCs w:val="24"/>
        </w:rPr>
        <w:t>Describe the reutilization services that will be provided with this funding. Provide a quantitative goal for each service (to be reported quarterly).</w:t>
      </w:r>
    </w:p>
    <w:p w14:paraId="082E3929" w14:textId="43823E22" w:rsidR="00B45C72" w:rsidRPr="00B45C72" w:rsidRDefault="11BC21EE" w:rsidP="11BC21EE">
      <w:pPr>
        <w:spacing w:before="200" w:after="20"/>
        <w:rPr>
          <w:rFonts w:ascii="Open Sans" w:eastAsia="Open Sans" w:hAnsi="Open Sans" w:cs="Open Sans"/>
          <w:szCs w:val="24"/>
        </w:rPr>
      </w:pPr>
      <w:r w:rsidRPr="11BC21EE">
        <w:rPr>
          <w:rFonts w:ascii="Open Sans" w:eastAsia="Open Sans" w:hAnsi="Open Sans" w:cs="Open Sans"/>
          <w:szCs w:val="24"/>
        </w:rPr>
        <w:t xml:space="preserve"> </w:t>
      </w:r>
    </w:p>
    <w:p w14:paraId="56C38656" w14:textId="5EFE849F" w:rsidR="00B45C72" w:rsidRPr="00B45C72" w:rsidRDefault="11BC21EE" w:rsidP="11BC21EE">
      <w:pPr>
        <w:pStyle w:val="ListParagraph"/>
        <w:numPr>
          <w:ilvl w:val="0"/>
          <w:numId w:val="1"/>
        </w:numPr>
        <w:spacing w:before="200" w:after="20"/>
        <w:rPr>
          <w:rFonts w:ascii="Open Sans" w:eastAsia="Open Sans" w:hAnsi="Open Sans" w:cs="Open Sans"/>
          <w:szCs w:val="24"/>
        </w:rPr>
      </w:pPr>
      <w:r w:rsidRPr="11BC21EE">
        <w:rPr>
          <w:rFonts w:ascii="Open Sans" w:eastAsia="Open Sans" w:hAnsi="Open Sans" w:cs="Open Sans"/>
          <w:szCs w:val="24"/>
        </w:rPr>
        <w:t>Approximately how many people will be helped and with what kind(s) of outreach effort(s)?</w:t>
      </w:r>
    </w:p>
    <w:p w14:paraId="624AFA47" w14:textId="0B6ACCB6" w:rsidR="00B45C72" w:rsidRPr="00B45C72" w:rsidRDefault="11BC21EE" w:rsidP="11BC21EE">
      <w:pPr>
        <w:spacing w:before="200" w:after="20"/>
        <w:rPr>
          <w:rFonts w:ascii="Open Sans" w:eastAsia="Open Sans" w:hAnsi="Open Sans" w:cs="Open Sans"/>
          <w:szCs w:val="24"/>
        </w:rPr>
      </w:pPr>
      <w:r w:rsidRPr="11BC21EE">
        <w:rPr>
          <w:rFonts w:ascii="Open Sans" w:eastAsia="Open Sans" w:hAnsi="Open Sans" w:cs="Open Sans"/>
          <w:szCs w:val="24"/>
        </w:rPr>
        <w:t xml:space="preserve"> </w:t>
      </w:r>
    </w:p>
    <w:p w14:paraId="075CA189" w14:textId="18296FFE" w:rsidR="00FD5DCC" w:rsidRPr="004A7141" w:rsidRDefault="11BC21EE" w:rsidP="00460E1E">
      <w:pPr>
        <w:spacing w:before="200" w:after="20"/>
        <w:rPr>
          <w:rFonts w:ascii="Open Sans" w:eastAsia="Open Sans" w:hAnsi="Open Sans" w:cs="Open Sans"/>
          <w:szCs w:val="24"/>
        </w:rPr>
      </w:pPr>
      <w:r w:rsidRPr="11BC21EE">
        <w:rPr>
          <w:rFonts w:ascii="Open Sans" w:eastAsia="Open Sans" w:hAnsi="Open Sans" w:cs="Open Sans"/>
          <w:szCs w:val="24"/>
        </w:rPr>
        <w:t xml:space="preserve"> </w:t>
      </w:r>
    </w:p>
    <w:sectPr w:rsidR="00FD5DCC" w:rsidRPr="004A7141" w:rsidSect="00460E1E">
      <w:headerReference w:type="default" r:id="rId14"/>
      <w:footerReference w:type="default" r:id="rId15"/>
      <w:headerReference w:type="first" r:id="rId16"/>
      <w:footerReference w:type="first" r:id="rId17"/>
      <w:pgSz w:w="12240" w:h="15840"/>
      <w:pgMar w:top="2160" w:right="720" w:bottom="45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E15E" w14:textId="77777777" w:rsidR="00D3695D" w:rsidRDefault="00D3695D" w:rsidP="00D0058A">
      <w:pPr>
        <w:spacing w:line="240" w:lineRule="auto"/>
      </w:pPr>
      <w:r>
        <w:separator/>
      </w:r>
    </w:p>
  </w:endnote>
  <w:endnote w:type="continuationSeparator" w:id="0">
    <w:p w14:paraId="2EA34611" w14:textId="77777777" w:rsidR="00D3695D" w:rsidRDefault="00D3695D" w:rsidP="00D0058A">
      <w:pPr>
        <w:spacing w:line="240" w:lineRule="auto"/>
      </w:pPr>
      <w:r>
        <w:continuationSeparator/>
      </w:r>
    </w:p>
  </w:endnote>
  <w:endnote w:type="continuationNotice" w:id="1">
    <w:p w14:paraId="1BC62DD6" w14:textId="77777777" w:rsidR="00D3695D" w:rsidRDefault="00D369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5B13" w14:textId="4995457B" w:rsidR="00783F74" w:rsidRPr="00597230" w:rsidRDefault="00D43AF1" w:rsidP="00631659">
    <w:pPr>
      <w:tabs>
        <w:tab w:val="center" w:pos="4680"/>
        <w:tab w:val="right" w:pos="10800"/>
      </w:tabs>
      <w:spacing w:line="240" w:lineRule="auto"/>
      <w:jc w:val="right"/>
      <w:rPr>
        <w:rFonts w:ascii="Open Sans" w:hAnsi="Open Sans" w:cs="Open Sans"/>
        <w:szCs w:val="24"/>
      </w:rPr>
    </w:pPr>
    <w:r w:rsidRPr="00597230">
      <w:rPr>
        <w:rFonts w:ascii="Open Sans" w:hAnsi="Open Sans" w:cs="Open Sans"/>
        <w:bCs/>
        <w:szCs w:val="24"/>
        <w:lang w:val="fr-CA"/>
      </w:rPr>
      <w:t xml:space="preserve">Page </w:t>
    </w:r>
    <w:r w:rsidRPr="00597230">
      <w:rPr>
        <w:rFonts w:ascii="Open Sans" w:hAnsi="Open Sans" w:cs="Open Sans"/>
        <w:bCs/>
        <w:szCs w:val="24"/>
        <w:lang w:val="fr-CA"/>
      </w:rPr>
      <w:fldChar w:fldCharType="begin"/>
    </w:r>
    <w:r w:rsidRPr="00597230">
      <w:rPr>
        <w:rFonts w:ascii="Open Sans" w:hAnsi="Open Sans" w:cs="Open Sans"/>
        <w:bCs/>
        <w:szCs w:val="24"/>
        <w:lang w:val="fr-CA"/>
      </w:rPr>
      <w:instrText xml:space="preserve"> PAGE  \* Arabic  \* MERGEFORMAT </w:instrText>
    </w:r>
    <w:r w:rsidRPr="00597230">
      <w:rPr>
        <w:rFonts w:ascii="Open Sans" w:hAnsi="Open Sans" w:cs="Open Sans"/>
        <w:bCs/>
        <w:szCs w:val="24"/>
        <w:lang w:val="fr-CA"/>
      </w:rPr>
      <w:fldChar w:fldCharType="separate"/>
    </w:r>
    <w:r w:rsidR="00D33D20" w:rsidRPr="00597230">
      <w:rPr>
        <w:rFonts w:ascii="Open Sans" w:hAnsi="Open Sans" w:cs="Open Sans"/>
        <w:bCs/>
        <w:noProof/>
        <w:szCs w:val="24"/>
        <w:lang w:val="fr-CA"/>
      </w:rPr>
      <w:t>2</w:t>
    </w:r>
    <w:r w:rsidRPr="00597230">
      <w:rPr>
        <w:rFonts w:ascii="Open Sans" w:hAnsi="Open Sans" w:cs="Open Sans"/>
        <w:bCs/>
        <w:szCs w:val="24"/>
        <w:lang w:val="fr-CA"/>
      </w:rPr>
      <w:fldChar w:fldCharType="end"/>
    </w:r>
    <w:r w:rsidRPr="00597230">
      <w:rPr>
        <w:rFonts w:ascii="Open Sans" w:hAnsi="Open Sans" w:cs="Open Sans"/>
        <w:bCs/>
        <w:szCs w:val="24"/>
        <w:lang w:val="fr-CA"/>
      </w:rPr>
      <w:t xml:space="preserve"> of </w:t>
    </w:r>
    <w:r w:rsidRPr="00597230">
      <w:rPr>
        <w:rFonts w:ascii="Open Sans" w:hAnsi="Open Sans" w:cs="Open Sans"/>
        <w:bCs/>
        <w:szCs w:val="24"/>
        <w:lang w:val="fr-CA"/>
      </w:rPr>
      <w:fldChar w:fldCharType="begin"/>
    </w:r>
    <w:r w:rsidRPr="00597230">
      <w:rPr>
        <w:rFonts w:ascii="Open Sans" w:hAnsi="Open Sans" w:cs="Open Sans"/>
        <w:bCs/>
        <w:szCs w:val="24"/>
        <w:lang w:val="fr-CA"/>
      </w:rPr>
      <w:instrText xml:space="preserve"> NUMPAGES  \* Arabic  \* MERGEFORMAT </w:instrText>
    </w:r>
    <w:r w:rsidRPr="00597230">
      <w:rPr>
        <w:rFonts w:ascii="Open Sans" w:hAnsi="Open Sans" w:cs="Open Sans"/>
        <w:bCs/>
        <w:szCs w:val="24"/>
        <w:lang w:val="fr-CA"/>
      </w:rPr>
      <w:fldChar w:fldCharType="separate"/>
    </w:r>
    <w:r w:rsidR="00D33D20" w:rsidRPr="00597230">
      <w:rPr>
        <w:rFonts w:ascii="Open Sans" w:hAnsi="Open Sans" w:cs="Open Sans"/>
        <w:bCs/>
        <w:noProof/>
        <w:szCs w:val="24"/>
        <w:lang w:val="fr-CA"/>
      </w:rPr>
      <w:t>2</w:t>
    </w:r>
    <w:r w:rsidRPr="00597230">
      <w:rPr>
        <w:rFonts w:ascii="Open Sans" w:hAnsi="Open Sans" w:cs="Open Sans"/>
        <w:bCs/>
        <w:szCs w:val="24"/>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A559" w14:textId="31E105A1" w:rsidR="00783F74" w:rsidRPr="00CE67BC" w:rsidRDefault="00783F74" w:rsidP="00CE67BC">
    <w:pPr>
      <w:tabs>
        <w:tab w:val="center" w:pos="4680"/>
        <w:tab w:val="right" w:pos="10800"/>
      </w:tabs>
      <w:spacing w:line="240" w:lineRule="auto"/>
      <w:rPr>
        <w:rFonts w:cs="Arial"/>
        <w:sz w:val="20"/>
        <w:szCs w:val="20"/>
      </w:rPr>
    </w:pPr>
    <w:r w:rsidRPr="00DB1CAD">
      <w:rPr>
        <w:rFonts w:cs="Arial"/>
        <w:sz w:val="20"/>
        <w:szCs w:val="20"/>
      </w:rPr>
      <w:t>_________________________________________________________________________________________________</w:t>
    </w:r>
    <w:r w:rsidR="004B4FF5">
      <w:rPr>
        <w:rFonts w:cs="Arial"/>
        <w:sz w:val="20"/>
        <w:szCs w:val="20"/>
      </w:rPr>
      <w:t>Pandemic</w:t>
    </w:r>
    <w:r w:rsidR="00F8610B">
      <w:rPr>
        <w:rFonts w:cs="Arial"/>
        <w:sz w:val="20"/>
        <w:szCs w:val="20"/>
      </w:rPr>
      <w:t xml:space="preserve"> Support </w:t>
    </w:r>
    <w:r w:rsidR="00A6057B">
      <w:rPr>
        <w:rFonts w:cs="Arial"/>
        <w:sz w:val="20"/>
        <w:szCs w:val="20"/>
      </w:rPr>
      <w:t xml:space="preserve">Fund </w:t>
    </w:r>
    <w:r w:rsidR="00D43AF1">
      <w:rPr>
        <w:rFonts w:cs="Arial"/>
        <w:sz w:val="20"/>
        <w:szCs w:val="20"/>
      </w:rPr>
      <w:t>Solicitation</w:t>
    </w:r>
    <w:r w:rsidR="00861321" w:rsidRPr="0091222A">
      <w:rPr>
        <w:rFonts w:cs="Arial"/>
        <w:color w:val="000000" w:themeColor="text1"/>
        <w:sz w:val="20"/>
        <w:szCs w:val="20"/>
      </w:rPr>
      <w:t xml:space="preserve"> </w:t>
    </w:r>
    <w:r w:rsidRPr="0091222A">
      <w:rPr>
        <w:rFonts w:cs="Arial"/>
        <w:color w:val="000000" w:themeColor="text1"/>
        <w:sz w:val="20"/>
        <w:szCs w:val="20"/>
      </w:rPr>
      <w:t xml:space="preserve">(Rev </w:t>
    </w:r>
    <w:r w:rsidR="005639C4">
      <w:rPr>
        <w:rFonts w:cs="Arial"/>
        <w:color w:val="000000" w:themeColor="text1"/>
        <w:sz w:val="20"/>
        <w:szCs w:val="20"/>
      </w:rPr>
      <w:t>1</w:t>
    </w:r>
    <w:r w:rsidR="00D33D20">
      <w:rPr>
        <w:rFonts w:cs="Arial"/>
        <w:color w:val="000000" w:themeColor="text1"/>
        <w:sz w:val="20"/>
        <w:szCs w:val="20"/>
      </w:rPr>
      <w:t>/04/21</w:t>
    </w:r>
    <w:r w:rsidRPr="0091222A">
      <w:rPr>
        <w:rFonts w:cs="Arial"/>
        <w:color w:val="000000" w:themeColor="text1"/>
        <w:sz w:val="20"/>
        <w:szCs w:val="20"/>
      </w:rPr>
      <w:t>)</w:t>
    </w:r>
    <w:r w:rsidR="004B4FF5">
      <w:rPr>
        <w:rFonts w:cs="Arial"/>
        <w:color w:val="000000" w:themeColor="text1"/>
        <w:sz w:val="20"/>
        <w:szCs w:val="20"/>
      </w:rPr>
      <w:tab/>
    </w:r>
    <w:r w:rsidR="00F170DB">
      <w:rPr>
        <w:rFonts w:cs="Arial"/>
        <w:color w:val="000000" w:themeColor="text1"/>
        <w:sz w:val="20"/>
        <w:szCs w:val="20"/>
      </w:rPr>
      <w:tab/>
    </w:r>
    <w:r w:rsidR="005270C2" w:rsidRPr="005270C2">
      <w:rPr>
        <w:rFonts w:cs="Arial"/>
        <w:bCs/>
        <w:sz w:val="20"/>
        <w:szCs w:val="20"/>
        <w:lang w:val="fr-CA"/>
      </w:rPr>
      <w:t xml:space="preserve">Page </w:t>
    </w:r>
    <w:r w:rsidR="005270C2" w:rsidRPr="005270C2">
      <w:rPr>
        <w:rFonts w:cs="Arial"/>
        <w:bCs/>
        <w:sz w:val="20"/>
        <w:szCs w:val="20"/>
        <w:lang w:val="fr-CA"/>
      </w:rPr>
      <w:fldChar w:fldCharType="begin"/>
    </w:r>
    <w:r w:rsidR="005270C2" w:rsidRPr="005270C2">
      <w:rPr>
        <w:rFonts w:cs="Arial"/>
        <w:bCs/>
        <w:sz w:val="20"/>
        <w:szCs w:val="20"/>
        <w:lang w:val="fr-CA"/>
      </w:rPr>
      <w:instrText xml:space="preserve"> PAGE  \* Arabic  \* MERGEFORMAT </w:instrText>
    </w:r>
    <w:r w:rsidR="005270C2" w:rsidRPr="005270C2">
      <w:rPr>
        <w:rFonts w:cs="Arial"/>
        <w:bCs/>
        <w:sz w:val="20"/>
        <w:szCs w:val="20"/>
        <w:lang w:val="fr-CA"/>
      </w:rPr>
      <w:fldChar w:fldCharType="separate"/>
    </w:r>
    <w:r w:rsidR="00D33D20">
      <w:rPr>
        <w:rFonts w:cs="Arial"/>
        <w:bCs/>
        <w:noProof/>
        <w:sz w:val="20"/>
        <w:szCs w:val="20"/>
        <w:lang w:val="fr-CA"/>
      </w:rPr>
      <w:t>1</w:t>
    </w:r>
    <w:r w:rsidR="005270C2" w:rsidRPr="005270C2">
      <w:rPr>
        <w:rFonts w:cs="Arial"/>
        <w:bCs/>
        <w:sz w:val="20"/>
        <w:szCs w:val="20"/>
        <w:lang w:val="fr-CA"/>
      </w:rPr>
      <w:fldChar w:fldCharType="end"/>
    </w:r>
    <w:r w:rsidR="005270C2" w:rsidRPr="005270C2">
      <w:rPr>
        <w:rFonts w:cs="Arial"/>
        <w:bCs/>
        <w:sz w:val="20"/>
        <w:szCs w:val="20"/>
        <w:lang w:val="fr-CA"/>
      </w:rPr>
      <w:t xml:space="preserve"> of </w:t>
    </w:r>
    <w:r w:rsidR="005270C2" w:rsidRPr="005270C2">
      <w:rPr>
        <w:rFonts w:cs="Arial"/>
        <w:bCs/>
        <w:sz w:val="20"/>
        <w:szCs w:val="20"/>
        <w:lang w:val="fr-CA"/>
      </w:rPr>
      <w:fldChar w:fldCharType="begin"/>
    </w:r>
    <w:r w:rsidR="005270C2" w:rsidRPr="005270C2">
      <w:rPr>
        <w:rFonts w:cs="Arial"/>
        <w:bCs/>
        <w:sz w:val="20"/>
        <w:szCs w:val="20"/>
        <w:lang w:val="fr-CA"/>
      </w:rPr>
      <w:instrText xml:space="preserve"> NUMPAGES  \* Arabic  \* MERGEFORMAT </w:instrText>
    </w:r>
    <w:r w:rsidR="005270C2" w:rsidRPr="005270C2">
      <w:rPr>
        <w:rFonts w:cs="Arial"/>
        <w:bCs/>
        <w:sz w:val="20"/>
        <w:szCs w:val="20"/>
        <w:lang w:val="fr-CA"/>
      </w:rPr>
      <w:fldChar w:fldCharType="separate"/>
    </w:r>
    <w:r w:rsidR="00D33D20">
      <w:rPr>
        <w:rFonts w:cs="Arial"/>
        <w:bCs/>
        <w:noProof/>
        <w:sz w:val="20"/>
        <w:szCs w:val="20"/>
        <w:lang w:val="fr-CA"/>
      </w:rPr>
      <w:t>2</w:t>
    </w:r>
    <w:r w:rsidR="005270C2" w:rsidRPr="005270C2">
      <w:rPr>
        <w:rFonts w:cs="Arial"/>
        <w:bCs/>
        <w:sz w:val="20"/>
        <w:szCs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AE58" w14:textId="77777777" w:rsidR="00D3695D" w:rsidRDefault="00D3695D" w:rsidP="00D0058A">
      <w:pPr>
        <w:spacing w:line="240" w:lineRule="auto"/>
      </w:pPr>
      <w:r>
        <w:separator/>
      </w:r>
    </w:p>
  </w:footnote>
  <w:footnote w:type="continuationSeparator" w:id="0">
    <w:p w14:paraId="160826CF" w14:textId="77777777" w:rsidR="00D3695D" w:rsidRDefault="00D3695D" w:rsidP="00D0058A">
      <w:pPr>
        <w:spacing w:line="240" w:lineRule="auto"/>
      </w:pPr>
      <w:r>
        <w:continuationSeparator/>
      </w:r>
    </w:p>
  </w:footnote>
  <w:footnote w:type="continuationNotice" w:id="1">
    <w:p w14:paraId="235EDA6A" w14:textId="77777777" w:rsidR="00D3695D" w:rsidRDefault="00D369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31D8" w14:textId="77777777" w:rsidR="00B303C4" w:rsidRPr="00460E1E" w:rsidRDefault="00B303C4" w:rsidP="00460E1E">
    <w:pPr>
      <w:pStyle w:val="Heading1"/>
    </w:pPr>
    <w:r w:rsidRPr="00460E1E">
      <w:drawing>
        <wp:anchor distT="0" distB="0" distL="114300" distR="114300" simplePos="0" relativeHeight="251660288" behindDoc="0" locked="0" layoutInCell="1" allowOverlap="1" wp14:anchorId="4FE709AD" wp14:editId="08BA175A">
          <wp:simplePos x="0" y="0"/>
          <wp:positionH relativeFrom="margin">
            <wp:align>right</wp:align>
          </wp:positionH>
          <wp:positionV relativeFrom="page">
            <wp:posOffset>381000</wp:posOffset>
          </wp:positionV>
          <wp:extent cx="1905000" cy="889635"/>
          <wp:effectExtent l="0" t="0" r="0" b="5715"/>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05000" cy="889635"/>
                  </a:xfrm>
                  <a:prstGeom prst="rect">
                    <a:avLst/>
                  </a:prstGeom>
                </pic:spPr>
              </pic:pic>
            </a:graphicData>
          </a:graphic>
        </wp:anchor>
      </w:drawing>
    </w:r>
    <w:r w:rsidRPr="00460E1E">
      <w:t>ASSISTIVE TECHNOLOGY REUTILIZATION GRANT</w:t>
    </w:r>
  </w:p>
  <w:p w14:paraId="538D17F7" w14:textId="10E4BDF7" w:rsidR="00B303C4" w:rsidRPr="00460E1E" w:rsidRDefault="00B303C4" w:rsidP="00460E1E">
    <w:pPr>
      <w:pStyle w:val="Heading1"/>
    </w:pPr>
    <w:r w:rsidRPr="00460E1E">
      <w:t>APPLICATION</w:t>
    </w:r>
    <w:r w:rsidR="00631659" w:rsidRPr="00460E1E">
      <w:t xml:space="preserve"> 2022</w:t>
    </w:r>
  </w:p>
  <w:p w14:paraId="5E00870E" w14:textId="583FA938" w:rsidR="00D43AF1" w:rsidRPr="00B303C4" w:rsidRDefault="00B303C4" w:rsidP="00B303C4">
    <w:pPr>
      <w:rPr>
        <w:rFonts w:ascii="Open Sans" w:hAnsi="Open Sans" w:cs="Open Sans"/>
        <w:sz w:val="28"/>
        <w:szCs w:val="28"/>
      </w:rPr>
    </w:pPr>
    <w:r w:rsidRPr="00C810FB">
      <w:rPr>
        <w:rFonts w:ascii="Open Sans" w:eastAsia="Times" w:hAnsi="Open Sans" w:cs="Open Sans"/>
        <w:sz w:val="28"/>
        <w:szCs w:val="28"/>
      </w:rPr>
      <w:t>Florida Alliance for Assistive Services and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0AA7" w14:textId="54E9BE99" w:rsidR="00783F74" w:rsidRPr="00C810FB" w:rsidRDefault="00D14E28" w:rsidP="00D926EB">
    <w:pPr>
      <w:rPr>
        <w:rFonts w:ascii="Open Sans" w:eastAsia="Times" w:hAnsi="Open Sans" w:cs="Open Sans"/>
        <w:b/>
        <w:sz w:val="28"/>
        <w:szCs w:val="28"/>
      </w:rPr>
    </w:pPr>
    <w:r>
      <w:rPr>
        <w:rFonts w:ascii="Open Sans" w:hAnsi="Open Sans" w:cs="Open Sans"/>
        <w:b/>
        <w:caps/>
        <w:noProof/>
        <w:sz w:val="28"/>
        <w:szCs w:val="28"/>
      </w:rPr>
      <w:drawing>
        <wp:anchor distT="0" distB="0" distL="114300" distR="114300" simplePos="0" relativeHeight="251658240" behindDoc="0" locked="0" layoutInCell="1" allowOverlap="1" wp14:anchorId="4A1E2268" wp14:editId="7E77F693">
          <wp:simplePos x="0" y="0"/>
          <wp:positionH relativeFrom="margin">
            <wp:align>right</wp:align>
          </wp:positionH>
          <wp:positionV relativeFrom="page">
            <wp:posOffset>381000</wp:posOffset>
          </wp:positionV>
          <wp:extent cx="1905000" cy="889635"/>
          <wp:effectExtent l="0" t="0" r="0" b="5715"/>
          <wp:wrapSquare wrapText="bothSides"/>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05000" cy="889635"/>
                  </a:xfrm>
                  <a:prstGeom prst="rect">
                    <a:avLst/>
                  </a:prstGeom>
                </pic:spPr>
              </pic:pic>
            </a:graphicData>
          </a:graphic>
        </wp:anchor>
      </w:drawing>
    </w:r>
    <w:r w:rsidR="00C810FB" w:rsidRPr="00C810FB">
      <w:rPr>
        <w:rFonts w:ascii="Open Sans" w:eastAsia="Times" w:hAnsi="Open Sans" w:cs="Open Sans"/>
        <w:b/>
        <w:sz w:val="28"/>
        <w:szCs w:val="28"/>
      </w:rPr>
      <w:t>ASSISTIVE TECHNOLOGY REUTILIZATION GRANT</w:t>
    </w:r>
  </w:p>
  <w:p w14:paraId="35392A57" w14:textId="45367315" w:rsidR="00A6057B" w:rsidRPr="00C810FB" w:rsidRDefault="00D43AF1" w:rsidP="00D926EB">
    <w:pPr>
      <w:rPr>
        <w:rFonts w:ascii="Open Sans" w:hAnsi="Open Sans" w:cs="Open Sans"/>
        <w:b/>
        <w:caps/>
        <w:sz w:val="28"/>
        <w:szCs w:val="28"/>
      </w:rPr>
    </w:pPr>
    <w:r w:rsidRPr="00C810FB">
      <w:rPr>
        <w:rFonts w:ascii="Open Sans" w:eastAsia="Times" w:hAnsi="Open Sans" w:cs="Open Sans"/>
        <w:b/>
        <w:sz w:val="28"/>
        <w:szCs w:val="28"/>
      </w:rPr>
      <w:t>SOLICITATION</w:t>
    </w:r>
  </w:p>
  <w:p w14:paraId="258458C6" w14:textId="2416A9A4" w:rsidR="00783F74" w:rsidRPr="00C810FB" w:rsidRDefault="00C810FB" w:rsidP="00D926EB">
    <w:pPr>
      <w:rPr>
        <w:rFonts w:ascii="Open Sans" w:hAnsi="Open Sans" w:cs="Open Sans"/>
        <w:sz w:val="28"/>
        <w:szCs w:val="28"/>
      </w:rPr>
    </w:pPr>
    <w:r w:rsidRPr="00C810FB">
      <w:rPr>
        <w:rFonts w:ascii="Open Sans" w:eastAsia="Times" w:hAnsi="Open Sans" w:cs="Open Sans"/>
        <w:sz w:val="28"/>
        <w:szCs w:val="28"/>
      </w:rPr>
      <w:t>Florida Alliance for Assistive Services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01"/>
    <w:multiLevelType w:val="hybridMultilevel"/>
    <w:tmpl w:val="D8A82D68"/>
    <w:lvl w:ilvl="0" w:tplc="04090017">
      <w:start w:val="1"/>
      <w:numFmt w:val="low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 w15:restartNumberingAfterBreak="0">
    <w:nsid w:val="04915BB7"/>
    <w:multiLevelType w:val="hybridMultilevel"/>
    <w:tmpl w:val="9E2C7F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7D00"/>
    <w:multiLevelType w:val="hybridMultilevel"/>
    <w:tmpl w:val="6C40627E"/>
    <w:lvl w:ilvl="0" w:tplc="8CEA9478">
      <w:start w:val="1"/>
      <w:numFmt w:val="lowerLetter"/>
      <w:lvlText w:val="%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36FA0"/>
    <w:multiLevelType w:val="hybridMultilevel"/>
    <w:tmpl w:val="E2AA395E"/>
    <w:lvl w:ilvl="0" w:tplc="4B42AAF0">
      <w:start w:val="1"/>
      <w:numFmt w:val="bullet"/>
      <w:lvlText w:val=""/>
      <w:lvlJc w:val="left"/>
      <w:pPr>
        <w:ind w:left="189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0B6F"/>
    <w:multiLevelType w:val="hybridMultilevel"/>
    <w:tmpl w:val="A4AE33B2"/>
    <w:lvl w:ilvl="0" w:tplc="9B64C73E">
      <w:start w:val="5"/>
      <w:numFmt w:val="decimal"/>
      <w:lvlText w:val="%1."/>
      <w:lvlJc w:val="left"/>
      <w:pPr>
        <w:ind w:left="360" w:hanging="360"/>
      </w:pPr>
      <w:rPr>
        <w:rFonts w:ascii="Arial" w:hAnsi="Arial" w:hint="default"/>
        <w:b w:val="0"/>
        <w:i w:val="0"/>
        <w:caps w:val="0"/>
        <w:strike w:val="0"/>
        <w:dstrike w:val="0"/>
        <w:vanish w:val="0"/>
        <w:color w:val="000000"/>
        <w:sz w:val="22"/>
        <w:szCs w:val="1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C915685"/>
    <w:multiLevelType w:val="hybridMultilevel"/>
    <w:tmpl w:val="279A9B96"/>
    <w:lvl w:ilvl="0" w:tplc="04090017">
      <w:start w:val="1"/>
      <w:numFmt w:val="lowerLetter"/>
      <w:lvlText w:val="%1)"/>
      <w:lvlJc w:val="left"/>
      <w:pPr>
        <w:ind w:left="619" w:hanging="360"/>
      </w:p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6" w15:restartNumberingAfterBreak="0">
    <w:nsid w:val="0D843F59"/>
    <w:multiLevelType w:val="hybridMultilevel"/>
    <w:tmpl w:val="D3481878"/>
    <w:lvl w:ilvl="0" w:tplc="A5BA824C">
      <w:start w:val="1"/>
      <w:numFmt w:val="lowerLetter"/>
      <w:lvlText w:val="%1)"/>
      <w:lvlJc w:val="left"/>
      <w:pPr>
        <w:ind w:left="720" w:hanging="360"/>
      </w:pPr>
      <w:rPr>
        <w:rFonts w:ascii="Arial" w:hAnsi="Arial"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9692E"/>
    <w:multiLevelType w:val="hybridMultilevel"/>
    <w:tmpl w:val="B4FC9A5C"/>
    <w:lvl w:ilvl="0" w:tplc="2F70496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B66A0"/>
    <w:multiLevelType w:val="hybridMultilevel"/>
    <w:tmpl w:val="ABFC64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8F2A56"/>
    <w:multiLevelType w:val="hybridMultilevel"/>
    <w:tmpl w:val="B4AA8CBC"/>
    <w:lvl w:ilvl="0" w:tplc="6966F1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8677B"/>
    <w:multiLevelType w:val="hybridMultilevel"/>
    <w:tmpl w:val="37867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5351B9"/>
    <w:multiLevelType w:val="hybridMultilevel"/>
    <w:tmpl w:val="BC2EE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FB0198"/>
    <w:multiLevelType w:val="hybridMultilevel"/>
    <w:tmpl w:val="9286C120"/>
    <w:lvl w:ilvl="0" w:tplc="944EF65C">
      <w:start w:val="1"/>
      <w:numFmt w:val="bullet"/>
      <w:lvlText w:val=""/>
      <w:lvlJc w:val="left"/>
      <w:pPr>
        <w:ind w:left="720" w:hanging="360"/>
      </w:pPr>
      <w:rPr>
        <w:rFonts w:ascii="Symbol" w:hAnsi="Symbol" w:hint="default"/>
        <w:caps w:val="0"/>
        <w:strike w:val="0"/>
        <w:dstrike w:val="0"/>
        <w:vanish w:val="0"/>
        <w:color w:val="000000" w:themeColor="text1"/>
        <w:sz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40E6C"/>
    <w:multiLevelType w:val="hybridMultilevel"/>
    <w:tmpl w:val="D3AE4A5E"/>
    <w:lvl w:ilvl="0" w:tplc="FE1C0574">
      <w:start w:val="3"/>
      <w:numFmt w:val="upperLetter"/>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55F3C"/>
    <w:multiLevelType w:val="hybridMultilevel"/>
    <w:tmpl w:val="70DE94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A3385"/>
    <w:multiLevelType w:val="hybridMultilevel"/>
    <w:tmpl w:val="CD501A8E"/>
    <w:lvl w:ilvl="0" w:tplc="2976E6AE">
      <w:start w:val="1"/>
      <w:numFmt w:val="bullet"/>
      <w:lvlText w:val=""/>
      <w:lvlJc w:val="left"/>
      <w:pPr>
        <w:ind w:left="360" w:hanging="360"/>
      </w:pPr>
      <w:rPr>
        <w:rFonts w:ascii="Symbol" w:hAnsi="Symbol" w:hint="default"/>
        <w:caps w:val="0"/>
        <w:strike w:val="0"/>
        <w:dstrike w:val="0"/>
        <w:vanish w:val="0"/>
        <w:color w:val="000000" w:themeColor="text1"/>
        <w:sz w:val="24"/>
        <w:szCs w:val="22"/>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317CC2"/>
    <w:multiLevelType w:val="hybridMultilevel"/>
    <w:tmpl w:val="DDA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815EE"/>
    <w:multiLevelType w:val="hybridMultilevel"/>
    <w:tmpl w:val="EFA66A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541798"/>
    <w:multiLevelType w:val="hybridMultilevel"/>
    <w:tmpl w:val="EB222470"/>
    <w:lvl w:ilvl="0" w:tplc="9B64C73E">
      <w:start w:val="5"/>
      <w:numFmt w:val="decimal"/>
      <w:lvlText w:val="%1."/>
      <w:lvlJc w:val="left"/>
      <w:pPr>
        <w:ind w:left="360" w:hanging="360"/>
      </w:pPr>
      <w:rPr>
        <w:rFonts w:ascii="Arial" w:hAnsi="Arial" w:hint="default"/>
        <w:b w:val="0"/>
        <w:i w:val="0"/>
        <w:caps w:val="0"/>
        <w:strike w:val="0"/>
        <w:dstrike w:val="0"/>
        <w:vanish w:val="0"/>
        <w:color w:val="000000"/>
        <w:sz w:val="22"/>
        <w:szCs w:val="1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4A50C2D"/>
    <w:multiLevelType w:val="hybridMultilevel"/>
    <w:tmpl w:val="4A86608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F459C"/>
    <w:multiLevelType w:val="hybridMultilevel"/>
    <w:tmpl w:val="FFFFFFFF"/>
    <w:lvl w:ilvl="0" w:tplc="78EC537C">
      <w:start w:val="1"/>
      <w:numFmt w:val="bullet"/>
      <w:lvlText w:val="·"/>
      <w:lvlJc w:val="left"/>
      <w:pPr>
        <w:ind w:left="720" w:hanging="360"/>
      </w:pPr>
      <w:rPr>
        <w:rFonts w:ascii="Symbol" w:hAnsi="Symbol" w:hint="default"/>
      </w:rPr>
    </w:lvl>
    <w:lvl w:ilvl="1" w:tplc="31FC09D2">
      <w:start w:val="1"/>
      <w:numFmt w:val="bullet"/>
      <w:lvlText w:val="o"/>
      <w:lvlJc w:val="left"/>
      <w:pPr>
        <w:ind w:left="1440" w:hanging="360"/>
      </w:pPr>
      <w:rPr>
        <w:rFonts w:ascii="&quot;Courier New&quot;" w:hAnsi="&quot;Courier New&quot;" w:hint="default"/>
      </w:rPr>
    </w:lvl>
    <w:lvl w:ilvl="2" w:tplc="061CDFD6">
      <w:start w:val="1"/>
      <w:numFmt w:val="bullet"/>
      <w:lvlText w:val=""/>
      <w:lvlJc w:val="left"/>
      <w:pPr>
        <w:ind w:left="2160" w:hanging="360"/>
      </w:pPr>
      <w:rPr>
        <w:rFonts w:ascii="Wingdings" w:hAnsi="Wingdings" w:hint="default"/>
      </w:rPr>
    </w:lvl>
    <w:lvl w:ilvl="3" w:tplc="BBDA5488">
      <w:start w:val="1"/>
      <w:numFmt w:val="bullet"/>
      <w:lvlText w:val=""/>
      <w:lvlJc w:val="left"/>
      <w:pPr>
        <w:ind w:left="2880" w:hanging="360"/>
      </w:pPr>
      <w:rPr>
        <w:rFonts w:ascii="Symbol" w:hAnsi="Symbol" w:hint="default"/>
      </w:rPr>
    </w:lvl>
    <w:lvl w:ilvl="4" w:tplc="64D489EE">
      <w:start w:val="1"/>
      <w:numFmt w:val="bullet"/>
      <w:lvlText w:val="o"/>
      <w:lvlJc w:val="left"/>
      <w:pPr>
        <w:ind w:left="3600" w:hanging="360"/>
      </w:pPr>
      <w:rPr>
        <w:rFonts w:ascii="Courier New" w:hAnsi="Courier New" w:hint="default"/>
      </w:rPr>
    </w:lvl>
    <w:lvl w:ilvl="5" w:tplc="14B49F36">
      <w:start w:val="1"/>
      <w:numFmt w:val="bullet"/>
      <w:lvlText w:val=""/>
      <w:lvlJc w:val="left"/>
      <w:pPr>
        <w:ind w:left="4320" w:hanging="360"/>
      </w:pPr>
      <w:rPr>
        <w:rFonts w:ascii="Wingdings" w:hAnsi="Wingdings" w:hint="default"/>
      </w:rPr>
    </w:lvl>
    <w:lvl w:ilvl="6" w:tplc="5D0C0328">
      <w:start w:val="1"/>
      <w:numFmt w:val="bullet"/>
      <w:lvlText w:val=""/>
      <w:lvlJc w:val="left"/>
      <w:pPr>
        <w:ind w:left="5040" w:hanging="360"/>
      </w:pPr>
      <w:rPr>
        <w:rFonts w:ascii="Symbol" w:hAnsi="Symbol" w:hint="default"/>
      </w:rPr>
    </w:lvl>
    <w:lvl w:ilvl="7" w:tplc="72CEE758">
      <w:start w:val="1"/>
      <w:numFmt w:val="bullet"/>
      <w:lvlText w:val="o"/>
      <w:lvlJc w:val="left"/>
      <w:pPr>
        <w:ind w:left="5760" w:hanging="360"/>
      </w:pPr>
      <w:rPr>
        <w:rFonts w:ascii="Courier New" w:hAnsi="Courier New" w:hint="default"/>
      </w:rPr>
    </w:lvl>
    <w:lvl w:ilvl="8" w:tplc="9DAE8A88">
      <w:start w:val="1"/>
      <w:numFmt w:val="bullet"/>
      <w:lvlText w:val=""/>
      <w:lvlJc w:val="left"/>
      <w:pPr>
        <w:ind w:left="6480" w:hanging="360"/>
      </w:pPr>
      <w:rPr>
        <w:rFonts w:ascii="Wingdings" w:hAnsi="Wingdings" w:hint="default"/>
      </w:rPr>
    </w:lvl>
  </w:abstractNum>
  <w:abstractNum w:abstractNumId="21" w15:restartNumberingAfterBreak="0">
    <w:nsid w:val="24EA4DAC"/>
    <w:multiLevelType w:val="hybridMultilevel"/>
    <w:tmpl w:val="089813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27AAB"/>
    <w:multiLevelType w:val="hybridMultilevel"/>
    <w:tmpl w:val="8BB4FDC4"/>
    <w:lvl w:ilvl="0" w:tplc="9B64C73E">
      <w:start w:val="5"/>
      <w:numFmt w:val="decimal"/>
      <w:lvlText w:val="%1."/>
      <w:lvlJc w:val="left"/>
      <w:pPr>
        <w:ind w:left="360" w:hanging="360"/>
      </w:pPr>
      <w:rPr>
        <w:rFonts w:ascii="Arial" w:hAnsi="Arial" w:hint="default"/>
        <w:b w:val="0"/>
        <w:i w:val="0"/>
        <w:caps w:val="0"/>
        <w:strike w:val="0"/>
        <w:dstrike w:val="0"/>
        <w:vanish w:val="0"/>
        <w:color w:val="000000"/>
        <w:sz w:val="22"/>
        <w:szCs w:val="1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945FA"/>
    <w:multiLevelType w:val="hybridMultilevel"/>
    <w:tmpl w:val="B7804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3E1EE0"/>
    <w:multiLevelType w:val="hybridMultilevel"/>
    <w:tmpl w:val="BF0832BC"/>
    <w:lvl w:ilvl="0" w:tplc="04090015">
      <w:start w:val="5"/>
      <w:numFmt w:val="upp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15:restartNumberingAfterBreak="0">
    <w:nsid w:val="28575BE0"/>
    <w:multiLevelType w:val="hybridMultilevel"/>
    <w:tmpl w:val="5730659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D061C8"/>
    <w:multiLevelType w:val="multilevel"/>
    <w:tmpl w:val="8CF89A64"/>
    <w:lvl w:ilvl="0">
      <w:start w:val="1"/>
      <w:numFmt w:val="bullet"/>
      <w:lvlText w:val=""/>
      <w:lvlJc w:val="left"/>
      <w:pPr>
        <w:tabs>
          <w:tab w:val="num" w:pos="2364"/>
        </w:tabs>
        <w:ind w:left="2364" w:hanging="720"/>
      </w:pPr>
      <w:rPr>
        <w:rFonts w:ascii="Symbol" w:hAnsi="Symbol" w:hint="default"/>
        <w:caps w:val="0"/>
        <w:strike w:val="0"/>
        <w:dstrike w:val="0"/>
        <w:vanish w:val="0"/>
        <w:color w:val="000000" w:themeColor="text1"/>
        <w:sz w:val="24"/>
        <w:szCs w:val="22"/>
        <w:vertAlign w:val="baseline"/>
      </w:rPr>
    </w:lvl>
    <w:lvl w:ilvl="1">
      <w:start w:val="1"/>
      <w:numFmt w:val="decimal"/>
      <w:lvlText w:val="%2."/>
      <w:lvlJc w:val="left"/>
      <w:pPr>
        <w:tabs>
          <w:tab w:val="num" w:pos="3084"/>
        </w:tabs>
        <w:ind w:left="3084" w:hanging="720"/>
      </w:pPr>
    </w:lvl>
    <w:lvl w:ilvl="2">
      <w:start w:val="1"/>
      <w:numFmt w:val="decimal"/>
      <w:lvlText w:val="%3."/>
      <w:lvlJc w:val="left"/>
      <w:pPr>
        <w:tabs>
          <w:tab w:val="num" w:pos="3804"/>
        </w:tabs>
        <w:ind w:left="3804" w:hanging="720"/>
      </w:pPr>
    </w:lvl>
    <w:lvl w:ilvl="3">
      <w:start w:val="1"/>
      <w:numFmt w:val="decimal"/>
      <w:lvlText w:val="%4."/>
      <w:lvlJc w:val="left"/>
      <w:pPr>
        <w:tabs>
          <w:tab w:val="num" w:pos="4524"/>
        </w:tabs>
        <w:ind w:left="4524" w:hanging="720"/>
      </w:pPr>
    </w:lvl>
    <w:lvl w:ilvl="4">
      <w:start w:val="1"/>
      <w:numFmt w:val="decimal"/>
      <w:lvlText w:val="%5."/>
      <w:lvlJc w:val="left"/>
      <w:pPr>
        <w:tabs>
          <w:tab w:val="num" w:pos="5244"/>
        </w:tabs>
        <w:ind w:left="5244" w:hanging="720"/>
      </w:pPr>
    </w:lvl>
    <w:lvl w:ilvl="5">
      <w:start w:val="1"/>
      <w:numFmt w:val="decimal"/>
      <w:lvlText w:val="%6."/>
      <w:lvlJc w:val="left"/>
      <w:pPr>
        <w:tabs>
          <w:tab w:val="num" w:pos="5964"/>
        </w:tabs>
        <w:ind w:left="5964" w:hanging="720"/>
      </w:pPr>
    </w:lvl>
    <w:lvl w:ilvl="6">
      <w:start w:val="1"/>
      <w:numFmt w:val="decimal"/>
      <w:lvlText w:val="%7."/>
      <w:lvlJc w:val="left"/>
      <w:pPr>
        <w:tabs>
          <w:tab w:val="num" w:pos="6684"/>
        </w:tabs>
        <w:ind w:left="6684" w:hanging="720"/>
      </w:pPr>
    </w:lvl>
    <w:lvl w:ilvl="7">
      <w:start w:val="1"/>
      <w:numFmt w:val="decimal"/>
      <w:lvlText w:val="%8."/>
      <w:lvlJc w:val="left"/>
      <w:pPr>
        <w:tabs>
          <w:tab w:val="num" w:pos="7404"/>
        </w:tabs>
        <w:ind w:left="7404" w:hanging="720"/>
      </w:pPr>
    </w:lvl>
    <w:lvl w:ilvl="8">
      <w:start w:val="1"/>
      <w:numFmt w:val="decimal"/>
      <w:lvlText w:val="%9."/>
      <w:lvlJc w:val="left"/>
      <w:pPr>
        <w:tabs>
          <w:tab w:val="num" w:pos="8124"/>
        </w:tabs>
        <w:ind w:left="8124" w:hanging="720"/>
      </w:pPr>
    </w:lvl>
  </w:abstractNum>
  <w:abstractNum w:abstractNumId="27" w15:restartNumberingAfterBreak="0">
    <w:nsid w:val="29D05C45"/>
    <w:multiLevelType w:val="hybridMultilevel"/>
    <w:tmpl w:val="E85236F2"/>
    <w:lvl w:ilvl="0" w:tplc="C3EEF8A6">
      <w:start w:val="2"/>
      <w:numFmt w:val="decimal"/>
      <w:lvlText w:val="%1."/>
      <w:lvlJc w:val="left"/>
      <w:pPr>
        <w:ind w:left="360" w:hanging="360"/>
      </w:pPr>
      <w:rPr>
        <w:rFonts w:ascii="Arial" w:hAnsi="Arial" w:hint="default"/>
        <w:b w:val="0"/>
        <w:i w:val="0"/>
        <w:strike w:val="0"/>
        <w:dstrike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2627AA"/>
    <w:multiLevelType w:val="hybridMultilevel"/>
    <w:tmpl w:val="C5389E94"/>
    <w:lvl w:ilvl="0" w:tplc="9B989C48">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937682"/>
    <w:multiLevelType w:val="hybridMultilevel"/>
    <w:tmpl w:val="4FAAC236"/>
    <w:lvl w:ilvl="0" w:tplc="E6C6BA5C">
      <w:start w:val="1"/>
      <w:numFmt w:val="lowerLetter"/>
      <w:lvlText w:val="%1)"/>
      <w:lvlJc w:val="left"/>
      <w:pPr>
        <w:ind w:left="720" w:hanging="360"/>
      </w:pPr>
      <w:rPr>
        <w:rFonts w:ascii="Arial" w:hAnsi="Arial" w:hint="default"/>
        <w:b w:val="0"/>
        <w:i w:val="0"/>
        <w:strike w:val="0"/>
        <w:dstrike w:val="0"/>
        <w:sz w:val="22"/>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093F0B"/>
    <w:multiLevelType w:val="hybridMultilevel"/>
    <w:tmpl w:val="88F215D4"/>
    <w:lvl w:ilvl="0" w:tplc="7F625F8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11794"/>
    <w:multiLevelType w:val="hybridMultilevel"/>
    <w:tmpl w:val="B2D04310"/>
    <w:lvl w:ilvl="0" w:tplc="E760EA68">
      <w:start w:val="3"/>
      <w:numFmt w:val="lowerLetter"/>
      <w:lvlText w:val="%1)"/>
      <w:lvlJc w:val="left"/>
      <w:pPr>
        <w:ind w:left="61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2" w15:restartNumberingAfterBreak="0">
    <w:nsid w:val="2FC6769C"/>
    <w:multiLevelType w:val="hybridMultilevel"/>
    <w:tmpl w:val="374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391241"/>
    <w:multiLevelType w:val="hybridMultilevel"/>
    <w:tmpl w:val="0456D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15686C"/>
    <w:multiLevelType w:val="hybridMultilevel"/>
    <w:tmpl w:val="32844D72"/>
    <w:lvl w:ilvl="0" w:tplc="7D8038AE">
      <w:start w:val="1"/>
      <w:numFmt w:val="lowerLetter"/>
      <w:lvlText w:val="%1)"/>
      <w:lvlJc w:val="left"/>
      <w:pPr>
        <w:tabs>
          <w:tab w:val="num" w:pos="720"/>
        </w:tabs>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B01891"/>
    <w:multiLevelType w:val="hybridMultilevel"/>
    <w:tmpl w:val="07FC99C2"/>
    <w:lvl w:ilvl="0" w:tplc="A06835B6">
      <w:start w:val="4"/>
      <w:numFmt w:val="decimal"/>
      <w:lvlText w:val="%1."/>
      <w:lvlJc w:val="left"/>
      <w:pPr>
        <w:ind w:left="360" w:hanging="360"/>
      </w:pPr>
      <w:rPr>
        <w:rFonts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6255DAC"/>
    <w:multiLevelType w:val="hybridMultilevel"/>
    <w:tmpl w:val="C1EE4C0E"/>
    <w:lvl w:ilvl="0" w:tplc="E6C6BA5C">
      <w:start w:val="1"/>
      <w:numFmt w:val="lowerLetter"/>
      <w:lvlText w:val="%1)"/>
      <w:lvlJc w:val="left"/>
      <w:pPr>
        <w:ind w:left="1080" w:hanging="360"/>
      </w:pPr>
      <w:rPr>
        <w:rFonts w:ascii="Arial" w:hAnsi="Arial" w:hint="default"/>
        <w:b w:val="0"/>
        <w:i w:val="0"/>
        <w:strike w:val="0"/>
        <w:dstrike w:val="0"/>
        <w:sz w:val="22"/>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9A7711D"/>
    <w:multiLevelType w:val="multilevel"/>
    <w:tmpl w:val="2ECE05EA"/>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BF31CE7"/>
    <w:multiLevelType w:val="hybridMultilevel"/>
    <w:tmpl w:val="84D6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0B308D"/>
    <w:multiLevelType w:val="hybridMultilevel"/>
    <w:tmpl w:val="7174D5E2"/>
    <w:lvl w:ilvl="0" w:tplc="D6B80366">
      <w:start w:val="1"/>
      <w:numFmt w:val="bullet"/>
      <w:lvlText w:val=""/>
      <w:lvlJc w:val="left"/>
      <w:pPr>
        <w:ind w:left="360" w:hanging="360"/>
      </w:pPr>
      <w:rPr>
        <w:rFonts w:ascii="Symbol" w:hAnsi="Symbol" w:hint="default"/>
        <w:caps w:val="0"/>
        <w:strike w:val="0"/>
        <w:dstrike w:val="0"/>
        <w:vanish w:val="0"/>
        <w:color w:val="000000" w:themeColor="text1"/>
        <w:sz w:val="22"/>
        <w:u w:val="none"/>
        <w:effect w:val="none"/>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A54EB4"/>
    <w:multiLevelType w:val="hybridMultilevel"/>
    <w:tmpl w:val="BDE6BB80"/>
    <w:lvl w:ilvl="0" w:tplc="04090001">
      <w:start w:val="1"/>
      <w:numFmt w:val="bullet"/>
      <w:lvlText w:val=""/>
      <w:lvlJc w:val="left"/>
      <w:pPr>
        <w:ind w:left="360" w:hanging="360"/>
      </w:pPr>
      <w:rPr>
        <w:rFonts w:ascii="Symbol" w:hAnsi="Symbol" w:hint="default"/>
        <w:caps w:val="0"/>
        <w:strike w:val="0"/>
        <w:dstrike w:val="0"/>
        <w:vanish w:val="0"/>
        <w:color w:val="000000" w:themeColor="text1"/>
        <w:sz w:val="24"/>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BE229D"/>
    <w:multiLevelType w:val="hybridMultilevel"/>
    <w:tmpl w:val="492EE4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85958"/>
    <w:multiLevelType w:val="hybridMultilevel"/>
    <w:tmpl w:val="79CAAE46"/>
    <w:lvl w:ilvl="0" w:tplc="1A28DCDA">
      <w:start w:val="1"/>
      <w:numFmt w:val="decimal"/>
      <w:lvlText w:val="%1."/>
      <w:lvlJc w:val="left"/>
      <w:pPr>
        <w:ind w:left="360" w:hanging="360"/>
      </w:pPr>
      <w:rPr>
        <w:rFonts w:ascii="Arial" w:hAnsi="Arial" w:hint="default"/>
        <w:b w:val="0"/>
        <w:i w:val="0"/>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386974"/>
    <w:multiLevelType w:val="hybridMultilevel"/>
    <w:tmpl w:val="A8A0B2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D97364"/>
    <w:multiLevelType w:val="multilevel"/>
    <w:tmpl w:val="45FC5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A8E66B3"/>
    <w:multiLevelType w:val="hybridMultilevel"/>
    <w:tmpl w:val="540E326A"/>
    <w:lvl w:ilvl="0" w:tplc="D54A3806">
      <w:start w:val="2"/>
      <w:numFmt w:val="lowerLetter"/>
      <w:lvlText w:val="%1)"/>
      <w:lvlJc w:val="left"/>
      <w:pPr>
        <w:ind w:left="61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15:restartNumberingAfterBreak="0">
    <w:nsid w:val="4AB95E19"/>
    <w:multiLevelType w:val="hybridMultilevel"/>
    <w:tmpl w:val="EC16C82A"/>
    <w:lvl w:ilvl="0" w:tplc="70A84246">
      <w:start w:val="2"/>
      <w:numFmt w:val="lowerLetter"/>
      <w:lvlText w:val="%1)"/>
      <w:lvlJc w:val="left"/>
      <w:pPr>
        <w:ind w:left="720" w:hanging="360"/>
      </w:pPr>
      <w:rPr>
        <w:rFonts w:ascii="Arial" w:hAnsi="Arial" w:hint="default"/>
        <w:b w:val="0"/>
        <w:i w:val="0"/>
        <w:sz w:val="22"/>
        <w:szCs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5E7382B"/>
    <w:multiLevelType w:val="hybridMultilevel"/>
    <w:tmpl w:val="FCBEC432"/>
    <w:lvl w:ilvl="0" w:tplc="6E701AF6">
      <w:start w:val="2"/>
      <w:numFmt w:val="lowerLetter"/>
      <w:lvlText w:val="%1)"/>
      <w:lvlJc w:val="left"/>
      <w:pPr>
        <w:ind w:left="720" w:hanging="360"/>
      </w:pPr>
      <w:rPr>
        <w:rFonts w:ascii="Arial" w:hAnsi="Arial"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823533"/>
    <w:multiLevelType w:val="hybridMultilevel"/>
    <w:tmpl w:val="66D4600E"/>
    <w:lvl w:ilvl="0" w:tplc="8CEA9478">
      <w:start w:val="1"/>
      <w:numFmt w:val="lowerLetter"/>
      <w:lvlText w:val="%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CA005A"/>
    <w:multiLevelType w:val="hybridMultilevel"/>
    <w:tmpl w:val="EBCEC99C"/>
    <w:lvl w:ilvl="0" w:tplc="FE1C0574">
      <w:start w:val="3"/>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9D0528"/>
    <w:multiLevelType w:val="hybridMultilevel"/>
    <w:tmpl w:val="2536EC8E"/>
    <w:lvl w:ilvl="0" w:tplc="41DAB3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21E5E64"/>
    <w:multiLevelType w:val="hybridMultilevel"/>
    <w:tmpl w:val="9DD47BF4"/>
    <w:lvl w:ilvl="0" w:tplc="E0E076EC">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936818"/>
    <w:multiLevelType w:val="hybridMultilevel"/>
    <w:tmpl w:val="F4F8714E"/>
    <w:lvl w:ilvl="0" w:tplc="E5FC726C">
      <w:start w:val="1"/>
      <w:numFmt w:val="lowerLetter"/>
      <w:lvlText w:val="%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895299"/>
    <w:multiLevelType w:val="hybridMultilevel"/>
    <w:tmpl w:val="7938F7BC"/>
    <w:lvl w:ilvl="0" w:tplc="4F98F0A8">
      <w:start w:val="1"/>
      <w:numFmt w:val="decimal"/>
      <w:pStyle w:val="BodyText2"/>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EC2173"/>
    <w:multiLevelType w:val="hybridMultilevel"/>
    <w:tmpl w:val="F114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5041555"/>
    <w:multiLevelType w:val="hybridMultilevel"/>
    <w:tmpl w:val="D582965C"/>
    <w:lvl w:ilvl="0" w:tplc="C3AC2E28">
      <w:start w:val="1"/>
      <w:numFmt w:val="decimal"/>
      <w:lvlText w:val="%1."/>
      <w:lvlJc w:val="left"/>
      <w:pPr>
        <w:ind w:left="360" w:hanging="360"/>
      </w:pPr>
      <w:rPr>
        <w:rFonts w:ascii="Arial" w:hAnsi="Arial" w:hint="default"/>
        <w:b w:val="0"/>
        <w:i w:val="0"/>
        <w:caps w:val="0"/>
        <w:strike w:val="0"/>
        <w:dstrike w:val="0"/>
        <w:vanish w:val="0"/>
        <w:color w:val="000000"/>
        <w:sz w:val="22"/>
        <w:szCs w:val="1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F10645"/>
    <w:multiLevelType w:val="hybridMultilevel"/>
    <w:tmpl w:val="AAC61074"/>
    <w:lvl w:ilvl="0" w:tplc="8876A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4406C4"/>
    <w:multiLevelType w:val="hybridMultilevel"/>
    <w:tmpl w:val="852C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B03223A"/>
    <w:multiLevelType w:val="hybridMultilevel"/>
    <w:tmpl w:val="61F46CDE"/>
    <w:lvl w:ilvl="0" w:tplc="04090001">
      <w:start w:val="1"/>
      <w:numFmt w:val="bullet"/>
      <w:lvlText w:val=""/>
      <w:lvlJc w:val="left"/>
      <w:pPr>
        <w:ind w:left="360" w:hanging="360"/>
      </w:pPr>
      <w:rPr>
        <w:rFonts w:ascii="Symbol" w:hAnsi="Symbol" w:hint="default"/>
        <w:caps w:val="0"/>
        <w:strike w:val="0"/>
        <w:dstrike w:val="0"/>
        <w:vanish w:val="0"/>
        <w:color w:val="000000" w:themeColor="text1"/>
        <w:sz w:val="24"/>
        <w:vertAlign w:val="baseli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CF00017"/>
    <w:multiLevelType w:val="hybridMultilevel"/>
    <w:tmpl w:val="3976D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801C55"/>
    <w:multiLevelType w:val="hybridMultilevel"/>
    <w:tmpl w:val="32206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FB5A33"/>
    <w:multiLevelType w:val="hybridMultilevel"/>
    <w:tmpl w:val="5060E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23B0769"/>
    <w:multiLevelType w:val="hybridMultilevel"/>
    <w:tmpl w:val="F13C424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3" w15:restartNumberingAfterBreak="0">
    <w:nsid w:val="744419EF"/>
    <w:multiLevelType w:val="hybridMultilevel"/>
    <w:tmpl w:val="329AB21A"/>
    <w:lvl w:ilvl="0" w:tplc="1A8CB5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A357D2"/>
    <w:multiLevelType w:val="hybridMultilevel"/>
    <w:tmpl w:val="E3A25DB4"/>
    <w:lvl w:ilvl="0" w:tplc="04090001">
      <w:start w:val="1"/>
      <w:numFmt w:val="bullet"/>
      <w:lvlText w:val=""/>
      <w:lvlJc w:val="left"/>
      <w:pPr>
        <w:ind w:left="734" w:hanging="360"/>
      </w:pPr>
      <w:rPr>
        <w:rFonts w:ascii="Symbol" w:hAnsi="Symbol" w:hint="default"/>
        <w:caps w:val="0"/>
        <w:strike w:val="0"/>
        <w:dstrike w:val="0"/>
        <w:vanish w:val="0"/>
        <w:color w:val="000000" w:themeColor="text1"/>
        <w:sz w:val="22"/>
        <w:vertAlign w:val="baseline"/>
      </w:rPr>
    </w:lvl>
    <w:lvl w:ilvl="1" w:tplc="04090019">
      <w:start w:val="1"/>
      <w:numFmt w:val="lowerLetter"/>
      <w:lvlText w:val="%2."/>
      <w:lvlJc w:val="left"/>
      <w:pPr>
        <w:ind w:left="1454" w:hanging="360"/>
      </w:pPr>
      <w:rPr>
        <w:rFonts w:cs="Times New Roman"/>
      </w:rPr>
    </w:lvl>
    <w:lvl w:ilvl="2" w:tplc="17509DDC">
      <w:start w:val="1"/>
      <w:numFmt w:val="bullet"/>
      <w:lvlText w:val=""/>
      <w:lvlJc w:val="left"/>
      <w:pPr>
        <w:ind w:left="2174" w:hanging="180"/>
      </w:pPr>
      <w:rPr>
        <w:rFonts w:ascii="Wingdings" w:hAnsi="Wingdings" w:hint="default"/>
        <w:caps w:val="0"/>
        <w:strike w:val="0"/>
        <w:dstrike w:val="0"/>
        <w:vanish w:val="0"/>
        <w:color w:val="595959" w:themeColor="text1" w:themeTint="A6"/>
        <w:sz w:val="22"/>
        <w:vertAlign w:val="baseline"/>
      </w:rPr>
    </w:lvl>
    <w:lvl w:ilvl="3" w:tplc="0409000F" w:tentative="1">
      <w:start w:val="1"/>
      <w:numFmt w:val="decimal"/>
      <w:lvlText w:val="%4."/>
      <w:lvlJc w:val="left"/>
      <w:pPr>
        <w:ind w:left="2894" w:hanging="360"/>
      </w:pPr>
      <w:rPr>
        <w:rFonts w:cs="Times New Roman"/>
      </w:rPr>
    </w:lvl>
    <w:lvl w:ilvl="4" w:tplc="04090019" w:tentative="1">
      <w:start w:val="1"/>
      <w:numFmt w:val="lowerLetter"/>
      <w:lvlText w:val="%5."/>
      <w:lvlJc w:val="left"/>
      <w:pPr>
        <w:ind w:left="3614" w:hanging="360"/>
      </w:pPr>
      <w:rPr>
        <w:rFonts w:cs="Times New Roman"/>
      </w:rPr>
    </w:lvl>
    <w:lvl w:ilvl="5" w:tplc="0409001B" w:tentative="1">
      <w:start w:val="1"/>
      <w:numFmt w:val="lowerRoman"/>
      <w:lvlText w:val="%6."/>
      <w:lvlJc w:val="right"/>
      <w:pPr>
        <w:ind w:left="4334" w:hanging="180"/>
      </w:pPr>
      <w:rPr>
        <w:rFonts w:cs="Times New Roman"/>
      </w:rPr>
    </w:lvl>
    <w:lvl w:ilvl="6" w:tplc="0409000F" w:tentative="1">
      <w:start w:val="1"/>
      <w:numFmt w:val="decimal"/>
      <w:lvlText w:val="%7."/>
      <w:lvlJc w:val="left"/>
      <w:pPr>
        <w:ind w:left="5054" w:hanging="360"/>
      </w:pPr>
      <w:rPr>
        <w:rFonts w:cs="Times New Roman"/>
      </w:rPr>
    </w:lvl>
    <w:lvl w:ilvl="7" w:tplc="0CD8FAE2">
      <w:start w:val="1"/>
      <w:numFmt w:val="lowerLetter"/>
      <w:lvlText w:val="%8."/>
      <w:lvlJc w:val="left"/>
      <w:pPr>
        <w:ind w:left="5774" w:hanging="360"/>
      </w:pPr>
      <w:rPr>
        <w:rFonts w:cs="Times New Roman"/>
        <w:i w:val="0"/>
      </w:rPr>
    </w:lvl>
    <w:lvl w:ilvl="8" w:tplc="0409001B" w:tentative="1">
      <w:start w:val="1"/>
      <w:numFmt w:val="lowerRoman"/>
      <w:lvlText w:val="%9."/>
      <w:lvlJc w:val="right"/>
      <w:pPr>
        <w:ind w:left="6494" w:hanging="180"/>
      </w:pPr>
      <w:rPr>
        <w:rFonts w:cs="Times New Roman"/>
      </w:rPr>
    </w:lvl>
  </w:abstractNum>
  <w:abstractNum w:abstractNumId="65" w15:restartNumberingAfterBreak="0">
    <w:nsid w:val="75495594"/>
    <w:multiLevelType w:val="hybridMultilevel"/>
    <w:tmpl w:val="FFFFFFFF"/>
    <w:lvl w:ilvl="0" w:tplc="C8CE3996">
      <w:start w:val="1"/>
      <w:numFmt w:val="decimal"/>
      <w:lvlText w:val="%1."/>
      <w:lvlJc w:val="left"/>
      <w:pPr>
        <w:ind w:left="720" w:hanging="360"/>
      </w:pPr>
    </w:lvl>
    <w:lvl w:ilvl="1" w:tplc="7EFC2BEC">
      <w:start w:val="1"/>
      <w:numFmt w:val="lowerLetter"/>
      <w:lvlText w:val="%2."/>
      <w:lvlJc w:val="left"/>
      <w:pPr>
        <w:ind w:left="1440" w:hanging="360"/>
      </w:pPr>
    </w:lvl>
    <w:lvl w:ilvl="2" w:tplc="54C6984C">
      <w:start w:val="1"/>
      <w:numFmt w:val="lowerRoman"/>
      <w:lvlText w:val="%3."/>
      <w:lvlJc w:val="right"/>
      <w:pPr>
        <w:ind w:left="2160" w:hanging="180"/>
      </w:pPr>
    </w:lvl>
    <w:lvl w:ilvl="3" w:tplc="32401EA6">
      <w:start w:val="1"/>
      <w:numFmt w:val="decimal"/>
      <w:lvlText w:val="%4."/>
      <w:lvlJc w:val="left"/>
      <w:pPr>
        <w:ind w:left="2880" w:hanging="360"/>
      </w:pPr>
    </w:lvl>
    <w:lvl w:ilvl="4" w:tplc="3DFAE994">
      <w:start w:val="1"/>
      <w:numFmt w:val="lowerLetter"/>
      <w:lvlText w:val="%5."/>
      <w:lvlJc w:val="left"/>
      <w:pPr>
        <w:ind w:left="3600" w:hanging="360"/>
      </w:pPr>
    </w:lvl>
    <w:lvl w:ilvl="5" w:tplc="9A00911A">
      <w:start w:val="1"/>
      <w:numFmt w:val="lowerRoman"/>
      <w:lvlText w:val="%6."/>
      <w:lvlJc w:val="right"/>
      <w:pPr>
        <w:ind w:left="4320" w:hanging="180"/>
      </w:pPr>
    </w:lvl>
    <w:lvl w:ilvl="6" w:tplc="238ABCE6">
      <w:start w:val="1"/>
      <w:numFmt w:val="decimal"/>
      <w:lvlText w:val="%7."/>
      <w:lvlJc w:val="left"/>
      <w:pPr>
        <w:ind w:left="5040" w:hanging="360"/>
      </w:pPr>
    </w:lvl>
    <w:lvl w:ilvl="7" w:tplc="4B36B058">
      <w:start w:val="1"/>
      <w:numFmt w:val="lowerLetter"/>
      <w:lvlText w:val="%8."/>
      <w:lvlJc w:val="left"/>
      <w:pPr>
        <w:ind w:left="5760" w:hanging="360"/>
      </w:pPr>
    </w:lvl>
    <w:lvl w:ilvl="8" w:tplc="913C5374">
      <w:start w:val="1"/>
      <w:numFmt w:val="lowerRoman"/>
      <w:lvlText w:val="%9."/>
      <w:lvlJc w:val="right"/>
      <w:pPr>
        <w:ind w:left="6480" w:hanging="180"/>
      </w:pPr>
    </w:lvl>
  </w:abstractNum>
  <w:abstractNum w:abstractNumId="66" w15:restartNumberingAfterBreak="0">
    <w:nsid w:val="75EA6CA8"/>
    <w:multiLevelType w:val="hybridMultilevel"/>
    <w:tmpl w:val="5224A030"/>
    <w:lvl w:ilvl="0" w:tplc="70A84246">
      <w:start w:val="2"/>
      <w:numFmt w:val="lowerLetter"/>
      <w:lvlText w:val="%1)"/>
      <w:lvlJc w:val="left"/>
      <w:pPr>
        <w:ind w:left="720" w:hanging="360"/>
      </w:pPr>
      <w:rPr>
        <w:rFonts w:ascii="Arial" w:hAnsi="Arial" w:hint="default"/>
        <w:b w:val="0"/>
        <w:i w:val="0"/>
        <w:strike w:val="0"/>
        <w:dstrike w:val="0"/>
        <w:sz w:val="22"/>
        <w:szCs w:val="10"/>
      </w:rPr>
    </w:lvl>
    <w:lvl w:ilvl="1" w:tplc="DB54BBAE">
      <w:start w:val="8"/>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6347144"/>
    <w:multiLevelType w:val="hybridMultilevel"/>
    <w:tmpl w:val="32844D72"/>
    <w:lvl w:ilvl="0" w:tplc="7D8038AE">
      <w:start w:val="1"/>
      <w:numFmt w:val="lowerLetter"/>
      <w:lvlText w:val="%1)"/>
      <w:lvlJc w:val="left"/>
      <w:pPr>
        <w:tabs>
          <w:tab w:val="num" w:pos="720"/>
        </w:tabs>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2A316D"/>
    <w:multiLevelType w:val="hybridMultilevel"/>
    <w:tmpl w:val="C3DC5044"/>
    <w:lvl w:ilvl="0" w:tplc="81C4E0DE">
      <w:start w:val="1"/>
      <w:numFmt w:val="bullet"/>
      <w:lvlText w:val=""/>
      <w:lvlJc w:val="left"/>
      <w:pPr>
        <w:tabs>
          <w:tab w:val="num" w:pos="420"/>
        </w:tabs>
        <w:ind w:left="420" w:hanging="360"/>
      </w:pPr>
      <w:rPr>
        <w:rFonts w:ascii="Wingdings" w:hAnsi="Wingdings" w:hint="default"/>
        <w:b w:val="0"/>
        <w:i w:val="0"/>
        <w:caps/>
        <w:color w:val="000000"/>
        <w:sz w:val="24"/>
        <w:szCs w:val="16"/>
        <w:vertAlign w:val="baseline"/>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9" w15:restartNumberingAfterBreak="0">
    <w:nsid w:val="78703CAF"/>
    <w:multiLevelType w:val="hybridMultilevel"/>
    <w:tmpl w:val="ADF64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B2E5C3D"/>
    <w:multiLevelType w:val="hybridMultilevel"/>
    <w:tmpl w:val="61B4AF30"/>
    <w:lvl w:ilvl="0" w:tplc="8CEA9478">
      <w:start w:val="1"/>
      <w:numFmt w:val="lowerLetter"/>
      <w:lvlText w:val="%1)"/>
      <w:lvlJc w:val="left"/>
      <w:pPr>
        <w:ind w:left="360" w:hanging="360"/>
      </w:pPr>
      <w:rPr>
        <w:rFonts w:ascii="Arial" w:hAnsi="Arial" w:hint="default"/>
        <w:b w:val="0"/>
        <w:i w:val="0"/>
        <w:caps w:val="0"/>
        <w:strike w:val="0"/>
        <w:dstrike w:val="0"/>
        <w:vanish w:val="0"/>
        <w:color w:val="auto"/>
        <w:sz w:val="24"/>
        <w:u w:val="none"/>
        <w:vertAlign w:val="baseline"/>
      </w:rPr>
    </w:lvl>
    <w:lvl w:ilvl="1" w:tplc="655E67B4">
      <w:start w:val="1"/>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B886B7D"/>
    <w:multiLevelType w:val="hybridMultilevel"/>
    <w:tmpl w:val="F7F04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3F06F8"/>
    <w:multiLevelType w:val="hybridMultilevel"/>
    <w:tmpl w:val="151AEF0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D2716F"/>
    <w:multiLevelType w:val="hybridMultilevel"/>
    <w:tmpl w:val="928C6CA0"/>
    <w:lvl w:ilvl="0" w:tplc="1A28DCDA">
      <w:start w:val="1"/>
      <w:numFmt w:val="decimal"/>
      <w:lvlText w:val="%1."/>
      <w:lvlJc w:val="left"/>
      <w:pPr>
        <w:ind w:left="360" w:hanging="360"/>
      </w:pPr>
      <w:rPr>
        <w:rFonts w:ascii="Arial" w:hAnsi="Arial" w:hint="default"/>
        <w:b w:val="0"/>
        <w:i w:val="0"/>
        <w:strike w:val="0"/>
        <w:dstrike w:val="0"/>
        <w:sz w:val="22"/>
      </w:rPr>
    </w:lvl>
    <w:lvl w:ilvl="1" w:tplc="DB54BBAE">
      <w:start w:val="8"/>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EB3D24"/>
    <w:multiLevelType w:val="hybridMultilevel"/>
    <w:tmpl w:val="E6EC81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0326900">
    <w:abstractNumId w:val="65"/>
  </w:num>
  <w:num w:numId="2" w16cid:durableId="687024082">
    <w:abstractNumId w:val="20"/>
  </w:num>
  <w:num w:numId="3" w16cid:durableId="59327825">
    <w:abstractNumId w:val="63"/>
  </w:num>
  <w:num w:numId="4" w16cid:durableId="1529951589">
    <w:abstractNumId w:val="53"/>
  </w:num>
  <w:num w:numId="5" w16cid:durableId="1955482007">
    <w:abstractNumId w:val="15"/>
  </w:num>
  <w:num w:numId="6" w16cid:durableId="667169158">
    <w:abstractNumId w:val="26"/>
  </w:num>
  <w:num w:numId="7" w16cid:durableId="1074739819">
    <w:abstractNumId w:val="12"/>
  </w:num>
  <w:num w:numId="8" w16cid:durableId="1424953922">
    <w:abstractNumId w:val="51"/>
  </w:num>
  <w:num w:numId="9" w16cid:durableId="523715039">
    <w:abstractNumId w:val="9"/>
  </w:num>
  <w:num w:numId="10" w16cid:durableId="480082399">
    <w:abstractNumId w:val="28"/>
  </w:num>
  <w:num w:numId="11" w16cid:durableId="335961120">
    <w:abstractNumId w:val="68"/>
  </w:num>
  <w:num w:numId="12" w16cid:durableId="19858904">
    <w:abstractNumId w:val="73"/>
  </w:num>
  <w:num w:numId="13" w16cid:durableId="1235048360">
    <w:abstractNumId w:val="73"/>
    <w:lvlOverride w:ilvl="0">
      <w:lvl w:ilvl="0" w:tplc="1A28DCDA">
        <w:start w:val="1"/>
        <w:numFmt w:val="decimal"/>
        <w:lvlText w:val="%1."/>
        <w:lvlJc w:val="left"/>
        <w:pPr>
          <w:ind w:left="360" w:hanging="360"/>
        </w:pPr>
        <w:rPr>
          <w:rFonts w:ascii="Arial" w:hAnsi="Arial" w:hint="default"/>
          <w:b w:val="0"/>
          <w:i w:val="0"/>
          <w:sz w:val="22"/>
        </w:rPr>
      </w:lvl>
    </w:lvlOverride>
    <w:lvlOverride w:ilvl="1">
      <w:lvl w:ilvl="1" w:tplc="DB54BBA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319693651">
    <w:abstractNumId w:val="38"/>
  </w:num>
  <w:num w:numId="15" w16cid:durableId="1668358560">
    <w:abstractNumId w:val="46"/>
  </w:num>
  <w:num w:numId="16" w16cid:durableId="1607427225">
    <w:abstractNumId w:val="67"/>
  </w:num>
  <w:num w:numId="17" w16cid:durableId="281889066">
    <w:abstractNumId w:val="52"/>
  </w:num>
  <w:num w:numId="18" w16cid:durableId="1590893415">
    <w:abstractNumId w:val="2"/>
  </w:num>
  <w:num w:numId="19" w16cid:durableId="1866601092">
    <w:abstractNumId w:val="70"/>
  </w:num>
  <w:num w:numId="20" w16cid:durableId="507911839">
    <w:abstractNumId w:val="48"/>
  </w:num>
  <w:num w:numId="21" w16cid:durableId="244144041">
    <w:abstractNumId w:val="44"/>
  </w:num>
  <w:num w:numId="22" w16cid:durableId="12747496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59492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523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85442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54987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81935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54463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54820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67452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28719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9521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63707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81907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80347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84596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68668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71730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7004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66467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88275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600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8300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7826879">
    <w:abstractNumId w:val="5"/>
  </w:num>
  <w:num w:numId="45" w16cid:durableId="813986460">
    <w:abstractNumId w:val="31"/>
  </w:num>
  <w:num w:numId="46" w16cid:durableId="976111622">
    <w:abstractNumId w:val="34"/>
  </w:num>
  <w:num w:numId="47" w16cid:durableId="1441871945">
    <w:abstractNumId w:val="1"/>
  </w:num>
  <w:num w:numId="48" w16cid:durableId="2078671567">
    <w:abstractNumId w:val="43"/>
  </w:num>
  <w:num w:numId="49" w16cid:durableId="357434454">
    <w:abstractNumId w:val="14"/>
  </w:num>
  <w:num w:numId="50" w16cid:durableId="1518812804">
    <w:abstractNumId w:val="72"/>
  </w:num>
  <w:num w:numId="51" w16cid:durableId="148791076">
    <w:abstractNumId w:val="66"/>
  </w:num>
  <w:num w:numId="52" w16cid:durableId="1855338687">
    <w:abstractNumId w:val="54"/>
  </w:num>
  <w:num w:numId="53" w16cid:durableId="758720800">
    <w:abstractNumId w:val="71"/>
  </w:num>
  <w:num w:numId="54" w16cid:durableId="285965772">
    <w:abstractNumId w:val="19"/>
  </w:num>
  <w:num w:numId="55" w16cid:durableId="892815409">
    <w:abstractNumId w:val="49"/>
  </w:num>
  <w:num w:numId="56" w16cid:durableId="1901017957">
    <w:abstractNumId w:val="13"/>
  </w:num>
  <w:num w:numId="57" w16cid:durableId="598223494">
    <w:abstractNumId w:val="24"/>
  </w:num>
  <w:num w:numId="58" w16cid:durableId="1768185966">
    <w:abstractNumId w:val="50"/>
  </w:num>
  <w:num w:numId="59" w16cid:durableId="770929691">
    <w:abstractNumId w:val="3"/>
  </w:num>
  <w:num w:numId="60" w16cid:durableId="1665276866">
    <w:abstractNumId w:val="39"/>
  </w:num>
  <w:num w:numId="61" w16cid:durableId="1296525999">
    <w:abstractNumId w:val="40"/>
  </w:num>
  <w:num w:numId="62" w16cid:durableId="1320957422">
    <w:abstractNumId w:val="58"/>
  </w:num>
  <w:num w:numId="63" w16cid:durableId="2138449025">
    <w:abstractNumId w:val="64"/>
  </w:num>
  <w:num w:numId="64" w16cid:durableId="946423149">
    <w:abstractNumId w:val="62"/>
  </w:num>
  <w:num w:numId="65" w16cid:durableId="286205493">
    <w:abstractNumId w:val="33"/>
  </w:num>
  <w:num w:numId="66" w16cid:durableId="834371223">
    <w:abstractNumId w:val="60"/>
  </w:num>
  <w:num w:numId="67" w16cid:durableId="1476291829">
    <w:abstractNumId w:val="30"/>
  </w:num>
  <w:num w:numId="68" w16cid:durableId="1409304126">
    <w:abstractNumId w:val="0"/>
  </w:num>
  <w:num w:numId="69" w16cid:durableId="305202992">
    <w:abstractNumId w:val="45"/>
  </w:num>
  <w:num w:numId="70" w16cid:durableId="877158971">
    <w:abstractNumId w:val="74"/>
  </w:num>
  <w:num w:numId="71" w16cid:durableId="1183981726">
    <w:abstractNumId w:val="8"/>
  </w:num>
  <w:num w:numId="72" w16cid:durableId="1959490201">
    <w:abstractNumId w:val="10"/>
  </w:num>
  <w:num w:numId="73" w16cid:durableId="1360082615">
    <w:abstractNumId w:val="35"/>
  </w:num>
  <w:num w:numId="74" w16cid:durableId="96751433">
    <w:abstractNumId w:val="21"/>
  </w:num>
  <w:num w:numId="75" w16cid:durableId="150175614">
    <w:abstractNumId w:val="17"/>
  </w:num>
  <w:num w:numId="76" w16cid:durableId="2118676137">
    <w:abstractNumId w:val="23"/>
  </w:num>
  <w:num w:numId="77" w16cid:durableId="840705692">
    <w:abstractNumId w:val="61"/>
  </w:num>
  <w:num w:numId="78" w16cid:durableId="1686710936">
    <w:abstractNumId w:val="11"/>
  </w:num>
  <w:num w:numId="79" w16cid:durableId="380246835">
    <w:abstractNumId w:val="57"/>
  </w:num>
  <w:num w:numId="80" w16cid:durableId="579876886">
    <w:abstractNumId w:val="32"/>
  </w:num>
  <w:num w:numId="81" w16cid:durableId="287473560">
    <w:abstractNumId w:val="36"/>
  </w:num>
  <w:num w:numId="82" w16cid:durableId="659817596">
    <w:abstractNumId w:val="29"/>
  </w:num>
  <w:num w:numId="83" w16cid:durableId="536047253">
    <w:abstractNumId w:val="55"/>
  </w:num>
  <w:num w:numId="84" w16cid:durableId="158275483">
    <w:abstractNumId w:val="18"/>
  </w:num>
  <w:num w:numId="85" w16cid:durableId="642320265">
    <w:abstractNumId w:val="4"/>
  </w:num>
  <w:num w:numId="86" w16cid:durableId="485704013">
    <w:abstractNumId w:val="22"/>
  </w:num>
  <w:num w:numId="87" w16cid:durableId="270205273">
    <w:abstractNumId w:val="42"/>
  </w:num>
  <w:num w:numId="88" w16cid:durableId="1029068486">
    <w:abstractNumId w:val="25"/>
  </w:num>
  <w:num w:numId="89" w16cid:durableId="803500109">
    <w:abstractNumId w:val="6"/>
  </w:num>
  <w:num w:numId="90" w16cid:durableId="473911449">
    <w:abstractNumId w:val="47"/>
  </w:num>
  <w:num w:numId="91" w16cid:durableId="594217909">
    <w:abstractNumId w:val="27"/>
  </w:num>
  <w:num w:numId="92" w16cid:durableId="409890207">
    <w:abstractNumId w:val="69"/>
  </w:num>
  <w:num w:numId="93" w16cid:durableId="329797359">
    <w:abstractNumId w:val="7"/>
  </w:num>
  <w:num w:numId="94" w16cid:durableId="1270091842">
    <w:abstractNumId w:val="37"/>
  </w:num>
  <w:num w:numId="95" w16cid:durableId="1525055347">
    <w:abstractNumId w:val="16"/>
  </w:num>
  <w:num w:numId="96" w16cid:durableId="296885463">
    <w:abstractNumId w:val="41"/>
  </w:num>
  <w:num w:numId="97" w16cid:durableId="391317318">
    <w:abstractNumId w:val="56"/>
  </w:num>
  <w:num w:numId="98" w16cid:durableId="438990738">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34"/>
    <w:rsid w:val="00007C32"/>
    <w:rsid w:val="000107D0"/>
    <w:rsid w:val="0001108E"/>
    <w:rsid w:val="000234F3"/>
    <w:rsid w:val="00023E06"/>
    <w:rsid w:val="00025471"/>
    <w:rsid w:val="00026774"/>
    <w:rsid w:val="00026EB3"/>
    <w:rsid w:val="00027C63"/>
    <w:rsid w:val="00027D57"/>
    <w:rsid w:val="00031ED6"/>
    <w:rsid w:val="000362D9"/>
    <w:rsid w:val="00037084"/>
    <w:rsid w:val="00037620"/>
    <w:rsid w:val="00041EA1"/>
    <w:rsid w:val="00042589"/>
    <w:rsid w:val="0004332E"/>
    <w:rsid w:val="000433DB"/>
    <w:rsid w:val="00045327"/>
    <w:rsid w:val="00047360"/>
    <w:rsid w:val="00047EA5"/>
    <w:rsid w:val="000549D8"/>
    <w:rsid w:val="000569CD"/>
    <w:rsid w:val="00065F68"/>
    <w:rsid w:val="00067057"/>
    <w:rsid w:val="0006709A"/>
    <w:rsid w:val="00071E91"/>
    <w:rsid w:val="00071F9D"/>
    <w:rsid w:val="0007422D"/>
    <w:rsid w:val="000814C8"/>
    <w:rsid w:val="000825B9"/>
    <w:rsid w:val="00094BF8"/>
    <w:rsid w:val="000975C4"/>
    <w:rsid w:val="000A137D"/>
    <w:rsid w:val="000A29AF"/>
    <w:rsid w:val="000A29F9"/>
    <w:rsid w:val="000A358C"/>
    <w:rsid w:val="000A7837"/>
    <w:rsid w:val="000B0D99"/>
    <w:rsid w:val="000B26F4"/>
    <w:rsid w:val="000B59A8"/>
    <w:rsid w:val="000B6B94"/>
    <w:rsid w:val="000B7938"/>
    <w:rsid w:val="000C0FCC"/>
    <w:rsid w:val="000C2639"/>
    <w:rsid w:val="000C334A"/>
    <w:rsid w:val="000C3705"/>
    <w:rsid w:val="000C5727"/>
    <w:rsid w:val="000D0DA0"/>
    <w:rsid w:val="000D4F64"/>
    <w:rsid w:val="000D5E50"/>
    <w:rsid w:val="000D7E41"/>
    <w:rsid w:val="000E173E"/>
    <w:rsid w:val="000E2986"/>
    <w:rsid w:val="000E377B"/>
    <w:rsid w:val="000E4EB9"/>
    <w:rsid w:val="000E5F43"/>
    <w:rsid w:val="000F3EC6"/>
    <w:rsid w:val="000F4B0C"/>
    <w:rsid w:val="000F52A3"/>
    <w:rsid w:val="000F553D"/>
    <w:rsid w:val="000F75A9"/>
    <w:rsid w:val="0010192C"/>
    <w:rsid w:val="00102E39"/>
    <w:rsid w:val="001047FC"/>
    <w:rsid w:val="00106983"/>
    <w:rsid w:val="001071BA"/>
    <w:rsid w:val="001110B8"/>
    <w:rsid w:val="001111E6"/>
    <w:rsid w:val="00111E0D"/>
    <w:rsid w:val="0011317A"/>
    <w:rsid w:val="00113E72"/>
    <w:rsid w:val="00114D72"/>
    <w:rsid w:val="00115520"/>
    <w:rsid w:val="001232DD"/>
    <w:rsid w:val="00124A16"/>
    <w:rsid w:val="00130786"/>
    <w:rsid w:val="00133C76"/>
    <w:rsid w:val="00134BB3"/>
    <w:rsid w:val="00134EBB"/>
    <w:rsid w:val="00135C08"/>
    <w:rsid w:val="00135F09"/>
    <w:rsid w:val="001361C5"/>
    <w:rsid w:val="001362D2"/>
    <w:rsid w:val="00137D7A"/>
    <w:rsid w:val="00141AE0"/>
    <w:rsid w:val="00141E4D"/>
    <w:rsid w:val="00143AF8"/>
    <w:rsid w:val="001461F8"/>
    <w:rsid w:val="001474FE"/>
    <w:rsid w:val="00151505"/>
    <w:rsid w:val="001518CC"/>
    <w:rsid w:val="00151944"/>
    <w:rsid w:val="00151C40"/>
    <w:rsid w:val="00151D3C"/>
    <w:rsid w:val="001540F5"/>
    <w:rsid w:val="00155D24"/>
    <w:rsid w:val="00155FB2"/>
    <w:rsid w:val="00161849"/>
    <w:rsid w:val="00171168"/>
    <w:rsid w:val="00171328"/>
    <w:rsid w:val="00174E5E"/>
    <w:rsid w:val="001806DF"/>
    <w:rsid w:val="00180CFC"/>
    <w:rsid w:val="001819B6"/>
    <w:rsid w:val="00184483"/>
    <w:rsid w:val="0018555D"/>
    <w:rsid w:val="00185FBC"/>
    <w:rsid w:val="001865BC"/>
    <w:rsid w:val="00186A0A"/>
    <w:rsid w:val="001905B4"/>
    <w:rsid w:val="00196CA4"/>
    <w:rsid w:val="001A24FA"/>
    <w:rsid w:val="001A3F0A"/>
    <w:rsid w:val="001A5191"/>
    <w:rsid w:val="001B1B5C"/>
    <w:rsid w:val="001B4895"/>
    <w:rsid w:val="001B5364"/>
    <w:rsid w:val="001C0D8B"/>
    <w:rsid w:val="001C1165"/>
    <w:rsid w:val="001C16F1"/>
    <w:rsid w:val="001C2BFD"/>
    <w:rsid w:val="001C4BFC"/>
    <w:rsid w:val="001C6A89"/>
    <w:rsid w:val="001D117B"/>
    <w:rsid w:val="001D290B"/>
    <w:rsid w:val="001D2AF9"/>
    <w:rsid w:val="001D2CB7"/>
    <w:rsid w:val="001D49EC"/>
    <w:rsid w:val="001D507E"/>
    <w:rsid w:val="001D51D0"/>
    <w:rsid w:val="001D5AF1"/>
    <w:rsid w:val="001D722F"/>
    <w:rsid w:val="001E0443"/>
    <w:rsid w:val="001E60B6"/>
    <w:rsid w:val="001E7A6E"/>
    <w:rsid w:val="001F48DC"/>
    <w:rsid w:val="001F75FF"/>
    <w:rsid w:val="002002B5"/>
    <w:rsid w:val="00200EED"/>
    <w:rsid w:val="00204C03"/>
    <w:rsid w:val="002068A7"/>
    <w:rsid w:val="00206F96"/>
    <w:rsid w:val="00210B39"/>
    <w:rsid w:val="00210FD0"/>
    <w:rsid w:val="002118A1"/>
    <w:rsid w:val="00216BD6"/>
    <w:rsid w:val="00217278"/>
    <w:rsid w:val="00217E30"/>
    <w:rsid w:val="0022219C"/>
    <w:rsid w:val="0022293F"/>
    <w:rsid w:val="00222C87"/>
    <w:rsid w:val="002265F3"/>
    <w:rsid w:val="002358D1"/>
    <w:rsid w:val="00235D15"/>
    <w:rsid w:val="00235E92"/>
    <w:rsid w:val="00235FE8"/>
    <w:rsid w:val="00240555"/>
    <w:rsid w:val="00241ABA"/>
    <w:rsid w:val="00247BC7"/>
    <w:rsid w:val="0025196B"/>
    <w:rsid w:val="00263825"/>
    <w:rsid w:val="00263846"/>
    <w:rsid w:val="00266519"/>
    <w:rsid w:val="00266B91"/>
    <w:rsid w:val="00273BB8"/>
    <w:rsid w:val="00281EA8"/>
    <w:rsid w:val="00282BED"/>
    <w:rsid w:val="00283889"/>
    <w:rsid w:val="00283C22"/>
    <w:rsid w:val="00283FC0"/>
    <w:rsid w:val="00287D70"/>
    <w:rsid w:val="002918A6"/>
    <w:rsid w:val="002918E8"/>
    <w:rsid w:val="002926D3"/>
    <w:rsid w:val="002931D3"/>
    <w:rsid w:val="00293CA4"/>
    <w:rsid w:val="0029467F"/>
    <w:rsid w:val="002951FF"/>
    <w:rsid w:val="00297AFC"/>
    <w:rsid w:val="002A0C48"/>
    <w:rsid w:val="002A2C6E"/>
    <w:rsid w:val="002A3223"/>
    <w:rsid w:val="002A487C"/>
    <w:rsid w:val="002B13EE"/>
    <w:rsid w:val="002B15F5"/>
    <w:rsid w:val="002B1E6F"/>
    <w:rsid w:val="002B5960"/>
    <w:rsid w:val="002C1A65"/>
    <w:rsid w:val="002C558F"/>
    <w:rsid w:val="002D1EB5"/>
    <w:rsid w:val="002D2C8B"/>
    <w:rsid w:val="002D4637"/>
    <w:rsid w:val="002D4D6F"/>
    <w:rsid w:val="002D7F21"/>
    <w:rsid w:val="002E1752"/>
    <w:rsid w:val="002E3DDE"/>
    <w:rsid w:val="002E432F"/>
    <w:rsid w:val="002E556B"/>
    <w:rsid w:val="002E6366"/>
    <w:rsid w:val="002F0B34"/>
    <w:rsid w:val="002F159E"/>
    <w:rsid w:val="002F17F7"/>
    <w:rsid w:val="002F4C2C"/>
    <w:rsid w:val="002F7D85"/>
    <w:rsid w:val="00302B60"/>
    <w:rsid w:val="00303CE5"/>
    <w:rsid w:val="0030587D"/>
    <w:rsid w:val="003060B9"/>
    <w:rsid w:val="003100A3"/>
    <w:rsid w:val="003109C1"/>
    <w:rsid w:val="003148FB"/>
    <w:rsid w:val="00320005"/>
    <w:rsid w:val="00323C1F"/>
    <w:rsid w:val="0032595B"/>
    <w:rsid w:val="00325B6F"/>
    <w:rsid w:val="00331952"/>
    <w:rsid w:val="00333A30"/>
    <w:rsid w:val="00333B8C"/>
    <w:rsid w:val="00335D48"/>
    <w:rsid w:val="00337002"/>
    <w:rsid w:val="003379B8"/>
    <w:rsid w:val="0034245F"/>
    <w:rsid w:val="00344611"/>
    <w:rsid w:val="0034554E"/>
    <w:rsid w:val="00346492"/>
    <w:rsid w:val="00347049"/>
    <w:rsid w:val="003501E9"/>
    <w:rsid w:val="003505FA"/>
    <w:rsid w:val="00350D90"/>
    <w:rsid w:val="0035170A"/>
    <w:rsid w:val="00353EBA"/>
    <w:rsid w:val="0035656F"/>
    <w:rsid w:val="003618A6"/>
    <w:rsid w:val="003659EE"/>
    <w:rsid w:val="003660E3"/>
    <w:rsid w:val="00366162"/>
    <w:rsid w:val="0036662E"/>
    <w:rsid w:val="003670D5"/>
    <w:rsid w:val="00367ED4"/>
    <w:rsid w:val="003725A1"/>
    <w:rsid w:val="003744C0"/>
    <w:rsid w:val="00377D54"/>
    <w:rsid w:val="003818AB"/>
    <w:rsid w:val="003839C2"/>
    <w:rsid w:val="00384141"/>
    <w:rsid w:val="003917FB"/>
    <w:rsid w:val="00392C2B"/>
    <w:rsid w:val="00393B09"/>
    <w:rsid w:val="00397942"/>
    <w:rsid w:val="003A47F5"/>
    <w:rsid w:val="003A4AB9"/>
    <w:rsid w:val="003A63FF"/>
    <w:rsid w:val="003A753A"/>
    <w:rsid w:val="003B0A52"/>
    <w:rsid w:val="003B621C"/>
    <w:rsid w:val="003B6747"/>
    <w:rsid w:val="003C0BCF"/>
    <w:rsid w:val="003C10E5"/>
    <w:rsid w:val="003C2E67"/>
    <w:rsid w:val="003C7232"/>
    <w:rsid w:val="003D390F"/>
    <w:rsid w:val="003E0A87"/>
    <w:rsid w:val="003E1B50"/>
    <w:rsid w:val="003E527C"/>
    <w:rsid w:val="003E5649"/>
    <w:rsid w:val="003E5E21"/>
    <w:rsid w:val="003E5E23"/>
    <w:rsid w:val="003E7A43"/>
    <w:rsid w:val="003E7B33"/>
    <w:rsid w:val="003F01E1"/>
    <w:rsid w:val="003F1CFB"/>
    <w:rsid w:val="003F2490"/>
    <w:rsid w:val="003F7BDA"/>
    <w:rsid w:val="00401A16"/>
    <w:rsid w:val="0040375F"/>
    <w:rsid w:val="004046B5"/>
    <w:rsid w:val="00406B90"/>
    <w:rsid w:val="00407FD3"/>
    <w:rsid w:val="00412761"/>
    <w:rsid w:val="00416FC3"/>
    <w:rsid w:val="00423984"/>
    <w:rsid w:val="00423E3A"/>
    <w:rsid w:val="00427CA1"/>
    <w:rsid w:val="0043180F"/>
    <w:rsid w:val="0043681E"/>
    <w:rsid w:val="00437D98"/>
    <w:rsid w:val="00451700"/>
    <w:rsid w:val="00455148"/>
    <w:rsid w:val="00460E1E"/>
    <w:rsid w:val="004612A4"/>
    <w:rsid w:val="004616FA"/>
    <w:rsid w:val="00465DE6"/>
    <w:rsid w:val="00466873"/>
    <w:rsid w:val="00470F90"/>
    <w:rsid w:val="00474AE5"/>
    <w:rsid w:val="00474DBD"/>
    <w:rsid w:val="00475A76"/>
    <w:rsid w:val="00476CDF"/>
    <w:rsid w:val="00477380"/>
    <w:rsid w:val="004773AF"/>
    <w:rsid w:val="00481A51"/>
    <w:rsid w:val="00482421"/>
    <w:rsid w:val="004828B0"/>
    <w:rsid w:val="004926C6"/>
    <w:rsid w:val="004A048C"/>
    <w:rsid w:val="004A29C0"/>
    <w:rsid w:val="004A6987"/>
    <w:rsid w:val="004A7141"/>
    <w:rsid w:val="004A741C"/>
    <w:rsid w:val="004B0606"/>
    <w:rsid w:val="004B11E6"/>
    <w:rsid w:val="004B471B"/>
    <w:rsid w:val="004B4FF5"/>
    <w:rsid w:val="004B5DE0"/>
    <w:rsid w:val="004B63C2"/>
    <w:rsid w:val="004B6E13"/>
    <w:rsid w:val="004B75AC"/>
    <w:rsid w:val="004C14DA"/>
    <w:rsid w:val="004C6B5D"/>
    <w:rsid w:val="004D3262"/>
    <w:rsid w:val="004D5019"/>
    <w:rsid w:val="004D55A6"/>
    <w:rsid w:val="004D7BC3"/>
    <w:rsid w:val="004E08A2"/>
    <w:rsid w:val="004E0DAC"/>
    <w:rsid w:val="004E3D0D"/>
    <w:rsid w:val="004E4C12"/>
    <w:rsid w:val="004F1B99"/>
    <w:rsid w:val="004F2938"/>
    <w:rsid w:val="004F32A7"/>
    <w:rsid w:val="004F713D"/>
    <w:rsid w:val="004F7278"/>
    <w:rsid w:val="00502F75"/>
    <w:rsid w:val="0050407B"/>
    <w:rsid w:val="005058F7"/>
    <w:rsid w:val="00507769"/>
    <w:rsid w:val="00510F3B"/>
    <w:rsid w:val="00515DCC"/>
    <w:rsid w:val="0051622D"/>
    <w:rsid w:val="00520DCA"/>
    <w:rsid w:val="00523B5F"/>
    <w:rsid w:val="00524AE1"/>
    <w:rsid w:val="00524B64"/>
    <w:rsid w:val="005270C2"/>
    <w:rsid w:val="005331AD"/>
    <w:rsid w:val="005333AF"/>
    <w:rsid w:val="0053343C"/>
    <w:rsid w:val="0053673B"/>
    <w:rsid w:val="00541A7D"/>
    <w:rsid w:val="005447A4"/>
    <w:rsid w:val="005476CC"/>
    <w:rsid w:val="0055347B"/>
    <w:rsid w:val="00554B07"/>
    <w:rsid w:val="005627DE"/>
    <w:rsid w:val="0056289C"/>
    <w:rsid w:val="005639C4"/>
    <w:rsid w:val="005703EC"/>
    <w:rsid w:val="00571FD7"/>
    <w:rsid w:val="00581D74"/>
    <w:rsid w:val="00585071"/>
    <w:rsid w:val="005852F3"/>
    <w:rsid w:val="005914C6"/>
    <w:rsid w:val="005944E0"/>
    <w:rsid w:val="00597230"/>
    <w:rsid w:val="005A0625"/>
    <w:rsid w:val="005A5809"/>
    <w:rsid w:val="005B776F"/>
    <w:rsid w:val="005C26F8"/>
    <w:rsid w:val="005C3372"/>
    <w:rsid w:val="005C66CC"/>
    <w:rsid w:val="005D0A8D"/>
    <w:rsid w:val="005D41DB"/>
    <w:rsid w:val="005D47CC"/>
    <w:rsid w:val="005E1337"/>
    <w:rsid w:val="005E1434"/>
    <w:rsid w:val="005E35C1"/>
    <w:rsid w:val="005F1594"/>
    <w:rsid w:val="005F2C24"/>
    <w:rsid w:val="005F43CD"/>
    <w:rsid w:val="006010A2"/>
    <w:rsid w:val="00601294"/>
    <w:rsid w:val="00601AB2"/>
    <w:rsid w:val="00603887"/>
    <w:rsid w:val="00603A8D"/>
    <w:rsid w:val="00604BB7"/>
    <w:rsid w:val="00605554"/>
    <w:rsid w:val="00610B11"/>
    <w:rsid w:val="00612495"/>
    <w:rsid w:val="00612971"/>
    <w:rsid w:val="00612C84"/>
    <w:rsid w:val="00613F3B"/>
    <w:rsid w:val="0062143F"/>
    <w:rsid w:val="006274EB"/>
    <w:rsid w:val="0063127B"/>
    <w:rsid w:val="00631659"/>
    <w:rsid w:val="00634690"/>
    <w:rsid w:val="00634AEE"/>
    <w:rsid w:val="00635360"/>
    <w:rsid w:val="00642CC3"/>
    <w:rsid w:val="00643AC0"/>
    <w:rsid w:val="006459FF"/>
    <w:rsid w:val="00651E22"/>
    <w:rsid w:val="00651FB8"/>
    <w:rsid w:val="006525F5"/>
    <w:rsid w:val="006558BA"/>
    <w:rsid w:val="0065671D"/>
    <w:rsid w:val="00657251"/>
    <w:rsid w:val="00657516"/>
    <w:rsid w:val="00660B1A"/>
    <w:rsid w:val="00660CAA"/>
    <w:rsid w:val="00661029"/>
    <w:rsid w:val="00664BA2"/>
    <w:rsid w:val="0066521B"/>
    <w:rsid w:val="006670E3"/>
    <w:rsid w:val="0066779C"/>
    <w:rsid w:val="006816E3"/>
    <w:rsid w:val="00690020"/>
    <w:rsid w:val="0069067E"/>
    <w:rsid w:val="00691AEB"/>
    <w:rsid w:val="006B1134"/>
    <w:rsid w:val="006B2FDF"/>
    <w:rsid w:val="006B3638"/>
    <w:rsid w:val="006B4682"/>
    <w:rsid w:val="006B4782"/>
    <w:rsid w:val="006C64FA"/>
    <w:rsid w:val="006D11ED"/>
    <w:rsid w:val="006D2352"/>
    <w:rsid w:val="006D39E0"/>
    <w:rsid w:val="006D720C"/>
    <w:rsid w:val="006E300A"/>
    <w:rsid w:val="006E5D90"/>
    <w:rsid w:val="006F722D"/>
    <w:rsid w:val="007024C5"/>
    <w:rsid w:val="00702EDA"/>
    <w:rsid w:val="00702EF6"/>
    <w:rsid w:val="00703D1E"/>
    <w:rsid w:val="00707567"/>
    <w:rsid w:val="00710BD0"/>
    <w:rsid w:val="0071187F"/>
    <w:rsid w:val="00712A14"/>
    <w:rsid w:val="00712F2E"/>
    <w:rsid w:val="00715280"/>
    <w:rsid w:val="007169BB"/>
    <w:rsid w:val="00717C94"/>
    <w:rsid w:val="00724B0F"/>
    <w:rsid w:val="0072627F"/>
    <w:rsid w:val="007271CA"/>
    <w:rsid w:val="00730908"/>
    <w:rsid w:val="00735F69"/>
    <w:rsid w:val="007376A8"/>
    <w:rsid w:val="00740EFB"/>
    <w:rsid w:val="00744D26"/>
    <w:rsid w:val="00744E8E"/>
    <w:rsid w:val="00745562"/>
    <w:rsid w:val="00747044"/>
    <w:rsid w:val="00747B8C"/>
    <w:rsid w:val="007524C7"/>
    <w:rsid w:val="00752AE2"/>
    <w:rsid w:val="00752D2D"/>
    <w:rsid w:val="007536ED"/>
    <w:rsid w:val="0076013C"/>
    <w:rsid w:val="007632FC"/>
    <w:rsid w:val="00765A99"/>
    <w:rsid w:val="0076735C"/>
    <w:rsid w:val="007724B3"/>
    <w:rsid w:val="00775141"/>
    <w:rsid w:val="00777A38"/>
    <w:rsid w:val="00777CAA"/>
    <w:rsid w:val="00783F74"/>
    <w:rsid w:val="00787047"/>
    <w:rsid w:val="007917D8"/>
    <w:rsid w:val="007925C1"/>
    <w:rsid w:val="00793907"/>
    <w:rsid w:val="007973A0"/>
    <w:rsid w:val="007A736F"/>
    <w:rsid w:val="007A7FCE"/>
    <w:rsid w:val="007B4763"/>
    <w:rsid w:val="007C38D2"/>
    <w:rsid w:val="007C4090"/>
    <w:rsid w:val="007C4534"/>
    <w:rsid w:val="007C6B09"/>
    <w:rsid w:val="007D0AB4"/>
    <w:rsid w:val="007D0B89"/>
    <w:rsid w:val="007D1531"/>
    <w:rsid w:val="007D158A"/>
    <w:rsid w:val="007D2D12"/>
    <w:rsid w:val="007D34B1"/>
    <w:rsid w:val="007D6359"/>
    <w:rsid w:val="007D6449"/>
    <w:rsid w:val="007D65F5"/>
    <w:rsid w:val="007D6CAA"/>
    <w:rsid w:val="007E57E6"/>
    <w:rsid w:val="007E6007"/>
    <w:rsid w:val="007F3268"/>
    <w:rsid w:val="007F3476"/>
    <w:rsid w:val="007F3933"/>
    <w:rsid w:val="007F3FB7"/>
    <w:rsid w:val="007F5046"/>
    <w:rsid w:val="007F704D"/>
    <w:rsid w:val="00801F44"/>
    <w:rsid w:val="00802258"/>
    <w:rsid w:val="00803893"/>
    <w:rsid w:val="00805A73"/>
    <w:rsid w:val="008078A6"/>
    <w:rsid w:val="00810C81"/>
    <w:rsid w:val="00811C6F"/>
    <w:rsid w:val="00811E0E"/>
    <w:rsid w:val="00816A21"/>
    <w:rsid w:val="00816ACD"/>
    <w:rsid w:val="00817476"/>
    <w:rsid w:val="008177DA"/>
    <w:rsid w:val="0082310B"/>
    <w:rsid w:val="008243DB"/>
    <w:rsid w:val="008306E9"/>
    <w:rsid w:val="00830F27"/>
    <w:rsid w:val="008317DA"/>
    <w:rsid w:val="00831B8E"/>
    <w:rsid w:val="00834079"/>
    <w:rsid w:val="008343D0"/>
    <w:rsid w:val="00842702"/>
    <w:rsid w:val="00843779"/>
    <w:rsid w:val="00850B28"/>
    <w:rsid w:val="0085385F"/>
    <w:rsid w:val="00855D67"/>
    <w:rsid w:val="008571F9"/>
    <w:rsid w:val="008574C0"/>
    <w:rsid w:val="00860877"/>
    <w:rsid w:val="00861321"/>
    <w:rsid w:val="00862189"/>
    <w:rsid w:val="0086250C"/>
    <w:rsid w:val="008633C2"/>
    <w:rsid w:val="00863DEF"/>
    <w:rsid w:val="008664A4"/>
    <w:rsid w:val="00867602"/>
    <w:rsid w:val="00867E62"/>
    <w:rsid w:val="00870DC7"/>
    <w:rsid w:val="00873E83"/>
    <w:rsid w:val="00875515"/>
    <w:rsid w:val="0088602F"/>
    <w:rsid w:val="008870ED"/>
    <w:rsid w:val="00890815"/>
    <w:rsid w:val="0089089E"/>
    <w:rsid w:val="0089119B"/>
    <w:rsid w:val="008915F3"/>
    <w:rsid w:val="008943AB"/>
    <w:rsid w:val="00895F44"/>
    <w:rsid w:val="008A70BA"/>
    <w:rsid w:val="008B1A72"/>
    <w:rsid w:val="008B3865"/>
    <w:rsid w:val="008B5A3A"/>
    <w:rsid w:val="008C1231"/>
    <w:rsid w:val="008C5DF6"/>
    <w:rsid w:val="008C76AC"/>
    <w:rsid w:val="008C7946"/>
    <w:rsid w:val="008D19BE"/>
    <w:rsid w:val="008D1B14"/>
    <w:rsid w:val="008D1C06"/>
    <w:rsid w:val="008D29A1"/>
    <w:rsid w:val="008D70A8"/>
    <w:rsid w:val="008D763E"/>
    <w:rsid w:val="008E414F"/>
    <w:rsid w:val="008F0947"/>
    <w:rsid w:val="008F0E27"/>
    <w:rsid w:val="008F1349"/>
    <w:rsid w:val="008F385D"/>
    <w:rsid w:val="008F4AD4"/>
    <w:rsid w:val="00903B47"/>
    <w:rsid w:val="00904F1A"/>
    <w:rsid w:val="00906504"/>
    <w:rsid w:val="0091222A"/>
    <w:rsid w:val="0091359F"/>
    <w:rsid w:val="0091393C"/>
    <w:rsid w:val="009144C0"/>
    <w:rsid w:val="00915233"/>
    <w:rsid w:val="00915E70"/>
    <w:rsid w:val="00916240"/>
    <w:rsid w:val="00917868"/>
    <w:rsid w:val="00920C16"/>
    <w:rsid w:val="00922CD9"/>
    <w:rsid w:val="00923CE8"/>
    <w:rsid w:val="009245A1"/>
    <w:rsid w:val="009267F4"/>
    <w:rsid w:val="00927C4B"/>
    <w:rsid w:val="0093269C"/>
    <w:rsid w:val="0093695D"/>
    <w:rsid w:val="00942449"/>
    <w:rsid w:val="0094361C"/>
    <w:rsid w:val="00944680"/>
    <w:rsid w:val="009471F2"/>
    <w:rsid w:val="00950BF9"/>
    <w:rsid w:val="0095276F"/>
    <w:rsid w:val="00954B49"/>
    <w:rsid w:val="00955332"/>
    <w:rsid w:val="00955D2C"/>
    <w:rsid w:val="00956291"/>
    <w:rsid w:val="009573D8"/>
    <w:rsid w:val="009605D1"/>
    <w:rsid w:val="00963BCE"/>
    <w:rsid w:val="00965CBC"/>
    <w:rsid w:val="00967DE6"/>
    <w:rsid w:val="00972436"/>
    <w:rsid w:val="00973A56"/>
    <w:rsid w:val="00974114"/>
    <w:rsid w:val="0097691C"/>
    <w:rsid w:val="009809BA"/>
    <w:rsid w:val="00981E01"/>
    <w:rsid w:val="009832F7"/>
    <w:rsid w:val="00987187"/>
    <w:rsid w:val="00987D6B"/>
    <w:rsid w:val="009906C9"/>
    <w:rsid w:val="0099421F"/>
    <w:rsid w:val="009973E6"/>
    <w:rsid w:val="00997FA8"/>
    <w:rsid w:val="009A1D77"/>
    <w:rsid w:val="009A61A9"/>
    <w:rsid w:val="009A6673"/>
    <w:rsid w:val="009A6F1B"/>
    <w:rsid w:val="009B2712"/>
    <w:rsid w:val="009C0E20"/>
    <w:rsid w:val="009C0FF5"/>
    <w:rsid w:val="009C17A0"/>
    <w:rsid w:val="009C42D9"/>
    <w:rsid w:val="009C5CD5"/>
    <w:rsid w:val="009C61B7"/>
    <w:rsid w:val="009C71B1"/>
    <w:rsid w:val="009D042A"/>
    <w:rsid w:val="009D0DA5"/>
    <w:rsid w:val="009D125B"/>
    <w:rsid w:val="009D22ED"/>
    <w:rsid w:val="009D4423"/>
    <w:rsid w:val="009D46B4"/>
    <w:rsid w:val="009D71E7"/>
    <w:rsid w:val="009D75E8"/>
    <w:rsid w:val="009E0822"/>
    <w:rsid w:val="009E1174"/>
    <w:rsid w:val="009E12E0"/>
    <w:rsid w:val="009E1B7F"/>
    <w:rsid w:val="009E58F7"/>
    <w:rsid w:val="009F3E7D"/>
    <w:rsid w:val="009F50FC"/>
    <w:rsid w:val="00A00FB7"/>
    <w:rsid w:val="00A014AE"/>
    <w:rsid w:val="00A03A80"/>
    <w:rsid w:val="00A0471B"/>
    <w:rsid w:val="00A04C0E"/>
    <w:rsid w:val="00A04C5B"/>
    <w:rsid w:val="00A07686"/>
    <w:rsid w:val="00A07C6A"/>
    <w:rsid w:val="00A147A6"/>
    <w:rsid w:val="00A14F31"/>
    <w:rsid w:val="00A222D2"/>
    <w:rsid w:val="00A27BBC"/>
    <w:rsid w:val="00A313DB"/>
    <w:rsid w:val="00A32252"/>
    <w:rsid w:val="00A3357C"/>
    <w:rsid w:val="00A33FD1"/>
    <w:rsid w:val="00A35237"/>
    <w:rsid w:val="00A4317A"/>
    <w:rsid w:val="00A432BF"/>
    <w:rsid w:val="00A46462"/>
    <w:rsid w:val="00A51801"/>
    <w:rsid w:val="00A5292E"/>
    <w:rsid w:val="00A54761"/>
    <w:rsid w:val="00A55200"/>
    <w:rsid w:val="00A6057B"/>
    <w:rsid w:val="00A61DEB"/>
    <w:rsid w:val="00A61F81"/>
    <w:rsid w:val="00A63A78"/>
    <w:rsid w:val="00A71175"/>
    <w:rsid w:val="00A71AE1"/>
    <w:rsid w:val="00A77573"/>
    <w:rsid w:val="00A82436"/>
    <w:rsid w:val="00A8620F"/>
    <w:rsid w:val="00A876C9"/>
    <w:rsid w:val="00A93BB2"/>
    <w:rsid w:val="00A9647C"/>
    <w:rsid w:val="00AA1735"/>
    <w:rsid w:val="00AA357D"/>
    <w:rsid w:val="00AA4C82"/>
    <w:rsid w:val="00AA639A"/>
    <w:rsid w:val="00AA79A1"/>
    <w:rsid w:val="00AB0B39"/>
    <w:rsid w:val="00AB10C2"/>
    <w:rsid w:val="00AB19E3"/>
    <w:rsid w:val="00AB32AD"/>
    <w:rsid w:val="00AB413C"/>
    <w:rsid w:val="00AB4A2F"/>
    <w:rsid w:val="00AB4BFA"/>
    <w:rsid w:val="00AC096A"/>
    <w:rsid w:val="00AC1847"/>
    <w:rsid w:val="00AC2A5D"/>
    <w:rsid w:val="00AC3DB0"/>
    <w:rsid w:val="00AC6001"/>
    <w:rsid w:val="00AD0858"/>
    <w:rsid w:val="00AD0A66"/>
    <w:rsid w:val="00AD4720"/>
    <w:rsid w:val="00AD591A"/>
    <w:rsid w:val="00AD7BB9"/>
    <w:rsid w:val="00AE0303"/>
    <w:rsid w:val="00AE05BC"/>
    <w:rsid w:val="00AE47FA"/>
    <w:rsid w:val="00AE676A"/>
    <w:rsid w:val="00AE6945"/>
    <w:rsid w:val="00AF29EF"/>
    <w:rsid w:val="00AF3811"/>
    <w:rsid w:val="00AF3B31"/>
    <w:rsid w:val="00AF7643"/>
    <w:rsid w:val="00B02C2E"/>
    <w:rsid w:val="00B03AA4"/>
    <w:rsid w:val="00B10EAD"/>
    <w:rsid w:val="00B119A8"/>
    <w:rsid w:val="00B14FEC"/>
    <w:rsid w:val="00B15A4E"/>
    <w:rsid w:val="00B23629"/>
    <w:rsid w:val="00B303AC"/>
    <w:rsid w:val="00B303C4"/>
    <w:rsid w:val="00B30A73"/>
    <w:rsid w:val="00B379AC"/>
    <w:rsid w:val="00B37D38"/>
    <w:rsid w:val="00B41278"/>
    <w:rsid w:val="00B4179F"/>
    <w:rsid w:val="00B45672"/>
    <w:rsid w:val="00B45C72"/>
    <w:rsid w:val="00B4611E"/>
    <w:rsid w:val="00B47202"/>
    <w:rsid w:val="00B5240D"/>
    <w:rsid w:val="00B534EA"/>
    <w:rsid w:val="00B553DB"/>
    <w:rsid w:val="00B57518"/>
    <w:rsid w:val="00B65A7D"/>
    <w:rsid w:val="00B65E3C"/>
    <w:rsid w:val="00B714E0"/>
    <w:rsid w:val="00B72EBB"/>
    <w:rsid w:val="00B74E2B"/>
    <w:rsid w:val="00B7754E"/>
    <w:rsid w:val="00B83FEB"/>
    <w:rsid w:val="00B86BDF"/>
    <w:rsid w:val="00B91D56"/>
    <w:rsid w:val="00B92E12"/>
    <w:rsid w:val="00BA6043"/>
    <w:rsid w:val="00BA7751"/>
    <w:rsid w:val="00BB0730"/>
    <w:rsid w:val="00BB0C59"/>
    <w:rsid w:val="00BB365F"/>
    <w:rsid w:val="00BB74F4"/>
    <w:rsid w:val="00BC381B"/>
    <w:rsid w:val="00BC394E"/>
    <w:rsid w:val="00BD73CE"/>
    <w:rsid w:val="00BE0827"/>
    <w:rsid w:val="00BE28D9"/>
    <w:rsid w:val="00BF1828"/>
    <w:rsid w:val="00BF39E5"/>
    <w:rsid w:val="00BF3F17"/>
    <w:rsid w:val="00BF4AD7"/>
    <w:rsid w:val="00BF52BD"/>
    <w:rsid w:val="00BF5F8C"/>
    <w:rsid w:val="00BF6336"/>
    <w:rsid w:val="00BF6352"/>
    <w:rsid w:val="00C018B6"/>
    <w:rsid w:val="00C1085D"/>
    <w:rsid w:val="00C1108C"/>
    <w:rsid w:val="00C12BF1"/>
    <w:rsid w:val="00C2125E"/>
    <w:rsid w:val="00C22DB4"/>
    <w:rsid w:val="00C24924"/>
    <w:rsid w:val="00C24ECC"/>
    <w:rsid w:val="00C2732B"/>
    <w:rsid w:val="00C301A2"/>
    <w:rsid w:val="00C30314"/>
    <w:rsid w:val="00C33C49"/>
    <w:rsid w:val="00C34F59"/>
    <w:rsid w:val="00C36E23"/>
    <w:rsid w:val="00C43C52"/>
    <w:rsid w:val="00C455B6"/>
    <w:rsid w:val="00C473B1"/>
    <w:rsid w:val="00C47713"/>
    <w:rsid w:val="00C514A7"/>
    <w:rsid w:val="00C53208"/>
    <w:rsid w:val="00C55EB6"/>
    <w:rsid w:val="00C56833"/>
    <w:rsid w:val="00C6170B"/>
    <w:rsid w:val="00C655D2"/>
    <w:rsid w:val="00C6607F"/>
    <w:rsid w:val="00C716FD"/>
    <w:rsid w:val="00C72416"/>
    <w:rsid w:val="00C73B09"/>
    <w:rsid w:val="00C743CB"/>
    <w:rsid w:val="00C74E36"/>
    <w:rsid w:val="00C810FB"/>
    <w:rsid w:val="00C837D0"/>
    <w:rsid w:val="00C9031D"/>
    <w:rsid w:val="00C909DB"/>
    <w:rsid w:val="00C921D9"/>
    <w:rsid w:val="00C92E8A"/>
    <w:rsid w:val="00C94E43"/>
    <w:rsid w:val="00C96434"/>
    <w:rsid w:val="00CA4C96"/>
    <w:rsid w:val="00CA6D7F"/>
    <w:rsid w:val="00CB2873"/>
    <w:rsid w:val="00CB6660"/>
    <w:rsid w:val="00CC16E5"/>
    <w:rsid w:val="00CC1823"/>
    <w:rsid w:val="00CC28A2"/>
    <w:rsid w:val="00CC6D6D"/>
    <w:rsid w:val="00CD1F78"/>
    <w:rsid w:val="00CD42FA"/>
    <w:rsid w:val="00CD7B6E"/>
    <w:rsid w:val="00CE0F0F"/>
    <w:rsid w:val="00CE111D"/>
    <w:rsid w:val="00CE4CA3"/>
    <w:rsid w:val="00CE67BC"/>
    <w:rsid w:val="00CE73C9"/>
    <w:rsid w:val="00CF02C9"/>
    <w:rsid w:val="00CF0706"/>
    <w:rsid w:val="00CF151A"/>
    <w:rsid w:val="00CF2B9A"/>
    <w:rsid w:val="00CF422D"/>
    <w:rsid w:val="00CF621C"/>
    <w:rsid w:val="00CF74F9"/>
    <w:rsid w:val="00D0058A"/>
    <w:rsid w:val="00D072A9"/>
    <w:rsid w:val="00D10748"/>
    <w:rsid w:val="00D135F8"/>
    <w:rsid w:val="00D14E28"/>
    <w:rsid w:val="00D1681E"/>
    <w:rsid w:val="00D20089"/>
    <w:rsid w:val="00D22C41"/>
    <w:rsid w:val="00D22C9C"/>
    <w:rsid w:val="00D22D7B"/>
    <w:rsid w:val="00D23F0A"/>
    <w:rsid w:val="00D26A2D"/>
    <w:rsid w:val="00D30C33"/>
    <w:rsid w:val="00D31FD2"/>
    <w:rsid w:val="00D3256E"/>
    <w:rsid w:val="00D33D20"/>
    <w:rsid w:val="00D3695D"/>
    <w:rsid w:val="00D4211A"/>
    <w:rsid w:val="00D4336F"/>
    <w:rsid w:val="00D43677"/>
    <w:rsid w:val="00D43AF1"/>
    <w:rsid w:val="00D45D89"/>
    <w:rsid w:val="00D45FC7"/>
    <w:rsid w:val="00D47EC3"/>
    <w:rsid w:val="00D563CE"/>
    <w:rsid w:val="00D56ABF"/>
    <w:rsid w:val="00D604D1"/>
    <w:rsid w:val="00D61163"/>
    <w:rsid w:val="00D61A4C"/>
    <w:rsid w:val="00D62805"/>
    <w:rsid w:val="00D62F18"/>
    <w:rsid w:val="00D66581"/>
    <w:rsid w:val="00D672A8"/>
    <w:rsid w:val="00D737B6"/>
    <w:rsid w:val="00D739DD"/>
    <w:rsid w:val="00D80DF0"/>
    <w:rsid w:val="00D827CB"/>
    <w:rsid w:val="00D843ED"/>
    <w:rsid w:val="00D91F29"/>
    <w:rsid w:val="00D926EB"/>
    <w:rsid w:val="00D93CDC"/>
    <w:rsid w:val="00D945D1"/>
    <w:rsid w:val="00D94C91"/>
    <w:rsid w:val="00D97C5B"/>
    <w:rsid w:val="00D97EAB"/>
    <w:rsid w:val="00D97EE4"/>
    <w:rsid w:val="00DA4335"/>
    <w:rsid w:val="00DA5254"/>
    <w:rsid w:val="00DA588C"/>
    <w:rsid w:val="00DA6403"/>
    <w:rsid w:val="00DA6BDB"/>
    <w:rsid w:val="00DB02B3"/>
    <w:rsid w:val="00DB1CAD"/>
    <w:rsid w:val="00DB402F"/>
    <w:rsid w:val="00DB76C1"/>
    <w:rsid w:val="00DB7AB0"/>
    <w:rsid w:val="00DC02FC"/>
    <w:rsid w:val="00DC388E"/>
    <w:rsid w:val="00DD003F"/>
    <w:rsid w:val="00DD0115"/>
    <w:rsid w:val="00DD2468"/>
    <w:rsid w:val="00DE474B"/>
    <w:rsid w:val="00DF36FA"/>
    <w:rsid w:val="00DF4AE8"/>
    <w:rsid w:val="00DF6308"/>
    <w:rsid w:val="00DF63EC"/>
    <w:rsid w:val="00E03CC4"/>
    <w:rsid w:val="00E046BA"/>
    <w:rsid w:val="00E1216A"/>
    <w:rsid w:val="00E123DD"/>
    <w:rsid w:val="00E14070"/>
    <w:rsid w:val="00E17519"/>
    <w:rsid w:val="00E1788F"/>
    <w:rsid w:val="00E20116"/>
    <w:rsid w:val="00E2141D"/>
    <w:rsid w:val="00E27DE1"/>
    <w:rsid w:val="00E30627"/>
    <w:rsid w:val="00E32E1E"/>
    <w:rsid w:val="00E373D0"/>
    <w:rsid w:val="00E41139"/>
    <w:rsid w:val="00E42CC9"/>
    <w:rsid w:val="00E435D1"/>
    <w:rsid w:val="00E47DA7"/>
    <w:rsid w:val="00E503E3"/>
    <w:rsid w:val="00E56012"/>
    <w:rsid w:val="00E568B0"/>
    <w:rsid w:val="00E57690"/>
    <w:rsid w:val="00E602D1"/>
    <w:rsid w:val="00E65812"/>
    <w:rsid w:val="00E8062D"/>
    <w:rsid w:val="00E81BCB"/>
    <w:rsid w:val="00E83F3E"/>
    <w:rsid w:val="00E84A58"/>
    <w:rsid w:val="00E90858"/>
    <w:rsid w:val="00E92E31"/>
    <w:rsid w:val="00E9795C"/>
    <w:rsid w:val="00EA0C46"/>
    <w:rsid w:val="00EA516B"/>
    <w:rsid w:val="00EA794B"/>
    <w:rsid w:val="00EB06FE"/>
    <w:rsid w:val="00EB18A0"/>
    <w:rsid w:val="00EB4F89"/>
    <w:rsid w:val="00EB65D8"/>
    <w:rsid w:val="00EC332E"/>
    <w:rsid w:val="00EC555D"/>
    <w:rsid w:val="00ED0738"/>
    <w:rsid w:val="00ED2C8A"/>
    <w:rsid w:val="00ED4F98"/>
    <w:rsid w:val="00ED6362"/>
    <w:rsid w:val="00EE0251"/>
    <w:rsid w:val="00EE0DD9"/>
    <w:rsid w:val="00EE2AE1"/>
    <w:rsid w:val="00EE2DE4"/>
    <w:rsid w:val="00EE3E59"/>
    <w:rsid w:val="00EE6BE5"/>
    <w:rsid w:val="00EE6F1B"/>
    <w:rsid w:val="00EE6FC4"/>
    <w:rsid w:val="00EF2F01"/>
    <w:rsid w:val="00EF30A3"/>
    <w:rsid w:val="00EF477D"/>
    <w:rsid w:val="00EF4A9F"/>
    <w:rsid w:val="00EF777C"/>
    <w:rsid w:val="00EF7E3F"/>
    <w:rsid w:val="00F02FB9"/>
    <w:rsid w:val="00F04AAA"/>
    <w:rsid w:val="00F062CE"/>
    <w:rsid w:val="00F070BA"/>
    <w:rsid w:val="00F109FC"/>
    <w:rsid w:val="00F13AD9"/>
    <w:rsid w:val="00F16962"/>
    <w:rsid w:val="00F170DB"/>
    <w:rsid w:val="00F1738B"/>
    <w:rsid w:val="00F20446"/>
    <w:rsid w:val="00F221D8"/>
    <w:rsid w:val="00F24274"/>
    <w:rsid w:val="00F2500A"/>
    <w:rsid w:val="00F26C85"/>
    <w:rsid w:val="00F3125F"/>
    <w:rsid w:val="00F32CAF"/>
    <w:rsid w:val="00F337B5"/>
    <w:rsid w:val="00F34DB3"/>
    <w:rsid w:val="00F368D8"/>
    <w:rsid w:val="00F37459"/>
    <w:rsid w:val="00F37898"/>
    <w:rsid w:val="00F37F7D"/>
    <w:rsid w:val="00F449EA"/>
    <w:rsid w:val="00F46596"/>
    <w:rsid w:val="00F469E5"/>
    <w:rsid w:val="00F47364"/>
    <w:rsid w:val="00F5011E"/>
    <w:rsid w:val="00F53A46"/>
    <w:rsid w:val="00F60578"/>
    <w:rsid w:val="00F649AD"/>
    <w:rsid w:val="00F64DD3"/>
    <w:rsid w:val="00F6560D"/>
    <w:rsid w:val="00F72C4E"/>
    <w:rsid w:val="00F812EC"/>
    <w:rsid w:val="00F8610B"/>
    <w:rsid w:val="00F87239"/>
    <w:rsid w:val="00F87B1B"/>
    <w:rsid w:val="00F87DD3"/>
    <w:rsid w:val="00F90376"/>
    <w:rsid w:val="00F917CD"/>
    <w:rsid w:val="00F9497D"/>
    <w:rsid w:val="00F972BC"/>
    <w:rsid w:val="00FA0051"/>
    <w:rsid w:val="00FA22FC"/>
    <w:rsid w:val="00FA3760"/>
    <w:rsid w:val="00FA457B"/>
    <w:rsid w:val="00FA7783"/>
    <w:rsid w:val="00FB1203"/>
    <w:rsid w:val="00FB2140"/>
    <w:rsid w:val="00FB35C9"/>
    <w:rsid w:val="00FB3665"/>
    <w:rsid w:val="00FC17C7"/>
    <w:rsid w:val="00FD04D4"/>
    <w:rsid w:val="00FD4B74"/>
    <w:rsid w:val="00FD57A2"/>
    <w:rsid w:val="00FD5DCC"/>
    <w:rsid w:val="00FE1C8C"/>
    <w:rsid w:val="00FE4AD6"/>
    <w:rsid w:val="00FF02D9"/>
    <w:rsid w:val="00FF39CF"/>
    <w:rsid w:val="00FF7517"/>
    <w:rsid w:val="0124C71A"/>
    <w:rsid w:val="0254FBFE"/>
    <w:rsid w:val="0416D975"/>
    <w:rsid w:val="06CCDE86"/>
    <w:rsid w:val="07166801"/>
    <w:rsid w:val="0819D234"/>
    <w:rsid w:val="09E62CE7"/>
    <w:rsid w:val="0A7D96F6"/>
    <w:rsid w:val="0AD16ADC"/>
    <w:rsid w:val="0AFE685E"/>
    <w:rsid w:val="0E4D9DE6"/>
    <w:rsid w:val="0EBF9257"/>
    <w:rsid w:val="0F65D95D"/>
    <w:rsid w:val="11BC21EE"/>
    <w:rsid w:val="11E2C581"/>
    <w:rsid w:val="15082F4D"/>
    <w:rsid w:val="1520F208"/>
    <w:rsid w:val="17B54AB9"/>
    <w:rsid w:val="1EE20362"/>
    <w:rsid w:val="1FFD6702"/>
    <w:rsid w:val="20D3D3B3"/>
    <w:rsid w:val="21999C0A"/>
    <w:rsid w:val="2275FD08"/>
    <w:rsid w:val="22B4FFAA"/>
    <w:rsid w:val="247CD16E"/>
    <w:rsid w:val="29504291"/>
    <w:rsid w:val="299E54FB"/>
    <w:rsid w:val="29E1B853"/>
    <w:rsid w:val="2A687E08"/>
    <w:rsid w:val="2B5716F7"/>
    <w:rsid w:val="2B6BE83B"/>
    <w:rsid w:val="2D3842EE"/>
    <w:rsid w:val="2DBF08A3"/>
    <w:rsid w:val="2E2380E3"/>
    <w:rsid w:val="2E957554"/>
    <w:rsid w:val="309C49BA"/>
    <w:rsid w:val="34C715F7"/>
    <w:rsid w:val="37150B60"/>
    <w:rsid w:val="37605C3E"/>
    <w:rsid w:val="38739F87"/>
    <w:rsid w:val="39B7AA8B"/>
    <w:rsid w:val="3B37866B"/>
    <w:rsid w:val="3C0ACAF3"/>
    <w:rsid w:val="407CB92E"/>
    <w:rsid w:val="434A84DB"/>
    <w:rsid w:val="46A607A4"/>
    <w:rsid w:val="487FDE88"/>
    <w:rsid w:val="48E12E9F"/>
    <w:rsid w:val="4926258E"/>
    <w:rsid w:val="49532310"/>
    <w:rsid w:val="4B17F5DF"/>
    <w:rsid w:val="4D33CE5A"/>
    <w:rsid w:val="51111EAA"/>
    <w:rsid w:val="51561599"/>
    <w:rsid w:val="54F1C9F4"/>
    <w:rsid w:val="5563BE65"/>
    <w:rsid w:val="567EBC63"/>
    <w:rsid w:val="5C3DD11D"/>
    <w:rsid w:val="5DE78256"/>
    <w:rsid w:val="5F02E5F6"/>
    <w:rsid w:val="60C4C36D"/>
    <w:rsid w:val="6119619C"/>
    <w:rsid w:val="6266ECC2"/>
    <w:rsid w:val="63C451F9"/>
    <w:rsid w:val="64C521DE"/>
    <w:rsid w:val="669416DF"/>
    <w:rsid w:val="68097583"/>
    <w:rsid w:val="68F4B378"/>
    <w:rsid w:val="6A970F9E"/>
    <w:rsid w:val="6C783B95"/>
    <w:rsid w:val="6CEA3006"/>
    <w:rsid w:val="6E901801"/>
    <w:rsid w:val="6F5FC717"/>
    <w:rsid w:val="7085E461"/>
    <w:rsid w:val="710CAA16"/>
    <w:rsid w:val="71C657FD"/>
    <w:rsid w:val="734AF93A"/>
    <w:rsid w:val="73DC6EFC"/>
    <w:rsid w:val="746334B1"/>
    <w:rsid w:val="74C94088"/>
    <w:rsid w:val="760590D7"/>
    <w:rsid w:val="79D88D1F"/>
    <w:rsid w:val="7A328823"/>
    <w:rsid w:val="7C70D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C4BF2"/>
  <w15:docId w15:val="{4F8DBB78-059C-47B5-8FD4-C94D4981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4"/>
    <w:pPr>
      <w:spacing w:after="0" w:line="276" w:lineRule="auto"/>
    </w:pPr>
    <w:rPr>
      <w:rFonts w:ascii="Arial" w:hAnsi="Arial"/>
      <w:sz w:val="24"/>
    </w:rPr>
  </w:style>
  <w:style w:type="paragraph" w:styleId="Heading1">
    <w:name w:val="heading 1"/>
    <w:basedOn w:val="Normal"/>
    <w:next w:val="Normal"/>
    <w:link w:val="Heading1Char"/>
    <w:autoRedefine/>
    <w:uiPriority w:val="9"/>
    <w:qFormat/>
    <w:rsid w:val="00460E1E"/>
    <w:pPr>
      <w:keepNext/>
      <w:keepLines/>
      <w:outlineLvl w:val="0"/>
    </w:pPr>
    <w:rPr>
      <w:rFonts w:ascii="Open Sans" w:eastAsia="Times" w:hAnsi="Open Sans" w:cs="Open Sans"/>
      <w:bCs/>
      <w:color w:val="000000" w:themeColor="text1"/>
      <w:sz w:val="28"/>
      <w:szCs w:val="28"/>
    </w:rPr>
  </w:style>
  <w:style w:type="paragraph" w:styleId="Heading2">
    <w:name w:val="heading 2"/>
    <w:basedOn w:val="Normal"/>
    <w:next w:val="Normal"/>
    <w:link w:val="Heading2Char"/>
    <w:autoRedefine/>
    <w:unhideWhenUsed/>
    <w:qFormat/>
    <w:rsid w:val="00D66581"/>
    <w:pPr>
      <w:keepNext/>
      <w:keepLines/>
      <w:spacing w:before="160" w:after="160"/>
      <w:outlineLvl w:val="1"/>
    </w:pPr>
    <w:rPr>
      <w:rFonts w:ascii="Arial Bold" w:eastAsia="Times" w:hAnsi="Arial Bold" w:cs="Arial"/>
      <w:b/>
      <w:bCs/>
      <w:color w:val="000000"/>
      <w:sz w:val="28"/>
      <w:szCs w:val="24"/>
    </w:rPr>
  </w:style>
  <w:style w:type="paragraph" w:styleId="Heading3">
    <w:name w:val="heading 3"/>
    <w:basedOn w:val="Normal"/>
    <w:next w:val="Normal"/>
    <w:link w:val="Heading3Char"/>
    <w:uiPriority w:val="9"/>
    <w:semiHidden/>
    <w:unhideWhenUsed/>
    <w:qFormat/>
    <w:rsid w:val="004926C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E57E6"/>
    <w:rPr>
      <w:sz w:val="16"/>
      <w:szCs w:val="16"/>
    </w:rPr>
  </w:style>
  <w:style w:type="paragraph" w:styleId="CommentText">
    <w:name w:val="annotation text"/>
    <w:basedOn w:val="Normal"/>
    <w:link w:val="CommentTextChar"/>
    <w:uiPriority w:val="99"/>
    <w:unhideWhenUsed/>
    <w:rsid w:val="007E57E6"/>
    <w:pPr>
      <w:spacing w:line="240" w:lineRule="auto"/>
    </w:pPr>
    <w:rPr>
      <w:sz w:val="20"/>
      <w:szCs w:val="20"/>
    </w:rPr>
  </w:style>
  <w:style w:type="character" w:customStyle="1" w:styleId="CommentTextChar">
    <w:name w:val="Comment Text Char"/>
    <w:basedOn w:val="DefaultParagraphFont"/>
    <w:link w:val="CommentText"/>
    <w:uiPriority w:val="99"/>
    <w:rsid w:val="007E57E6"/>
    <w:rPr>
      <w:sz w:val="20"/>
      <w:szCs w:val="20"/>
    </w:rPr>
  </w:style>
  <w:style w:type="paragraph" w:styleId="CommentSubject">
    <w:name w:val="annotation subject"/>
    <w:basedOn w:val="CommentText"/>
    <w:next w:val="CommentText"/>
    <w:link w:val="CommentSubjectChar"/>
    <w:uiPriority w:val="99"/>
    <w:semiHidden/>
    <w:unhideWhenUsed/>
    <w:rsid w:val="007E57E6"/>
    <w:rPr>
      <w:b/>
      <w:bCs/>
    </w:rPr>
  </w:style>
  <w:style w:type="character" w:customStyle="1" w:styleId="CommentSubjectChar">
    <w:name w:val="Comment Subject Char"/>
    <w:basedOn w:val="CommentTextChar"/>
    <w:link w:val="CommentSubject"/>
    <w:uiPriority w:val="99"/>
    <w:semiHidden/>
    <w:rsid w:val="007E57E6"/>
    <w:rPr>
      <w:b/>
      <w:bCs/>
      <w:sz w:val="20"/>
      <w:szCs w:val="20"/>
    </w:rPr>
  </w:style>
  <w:style w:type="paragraph" w:styleId="BalloonText">
    <w:name w:val="Balloon Text"/>
    <w:basedOn w:val="Normal"/>
    <w:link w:val="BalloonTextChar"/>
    <w:uiPriority w:val="99"/>
    <w:semiHidden/>
    <w:unhideWhenUsed/>
    <w:rsid w:val="007E57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7E6"/>
    <w:rPr>
      <w:rFonts w:ascii="Segoe UI" w:hAnsi="Segoe UI" w:cs="Segoe UI"/>
      <w:sz w:val="18"/>
      <w:szCs w:val="18"/>
    </w:rPr>
  </w:style>
  <w:style w:type="paragraph" w:styleId="ListParagraph">
    <w:name w:val="List Paragraph"/>
    <w:basedOn w:val="Normal"/>
    <w:uiPriority w:val="34"/>
    <w:qFormat/>
    <w:rsid w:val="00D93CDC"/>
    <w:pPr>
      <w:ind w:left="720"/>
      <w:contextualSpacing/>
    </w:pPr>
  </w:style>
  <w:style w:type="character" w:customStyle="1" w:styleId="Heading2Char">
    <w:name w:val="Heading 2 Char"/>
    <w:basedOn w:val="DefaultParagraphFont"/>
    <w:link w:val="Heading2"/>
    <w:rsid w:val="00D66581"/>
    <w:rPr>
      <w:rFonts w:ascii="Arial Bold" w:eastAsia="Times" w:hAnsi="Arial Bold" w:cs="Arial"/>
      <w:b/>
      <w:bCs/>
      <w:color w:val="000000"/>
      <w:sz w:val="28"/>
      <w:szCs w:val="24"/>
    </w:rPr>
  </w:style>
  <w:style w:type="paragraph" w:styleId="BodyText">
    <w:name w:val="Body Text"/>
    <w:basedOn w:val="Normal"/>
    <w:link w:val="BodyTextChar"/>
    <w:rsid w:val="00712A14"/>
    <w:pPr>
      <w:spacing w:before="120" w:after="120" w:line="240" w:lineRule="auto"/>
    </w:pPr>
    <w:rPr>
      <w:rFonts w:eastAsia="Times" w:cs="Times New Roman"/>
      <w:color w:val="000000"/>
      <w:szCs w:val="20"/>
    </w:rPr>
  </w:style>
  <w:style w:type="character" w:customStyle="1" w:styleId="BodyTextChar">
    <w:name w:val="Body Text Char"/>
    <w:basedOn w:val="DefaultParagraphFont"/>
    <w:link w:val="BodyText"/>
    <w:rsid w:val="00712A14"/>
    <w:rPr>
      <w:rFonts w:ascii="Arial" w:eastAsia="Times" w:hAnsi="Arial" w:cs="Times New Roman"/>
      <w:color w:val="000000"/>
      <w:szCs w:val="20"/>
    </w:rPr>
  </w:style>
  <w:style w:type="character" w:styleId="Hyperlink">
    <w:name w:val="Hyperlink"/>
    <w:uiPriority w:val="99"/>
    <w:rsid w:val="00712A14"/>
    <w:rPr>
      <w:color w:val="0000FF"/>
      <w:u w:val="single"/>
    </w:rPr>
  </w:style>
  <w:style w:type="paragraph" w:styleId="BodyText2">
    <w:name w:val="Body Text 2"/>
    <w:basedOn w:val="Normal"/>
    <w:link w:val="BodyText2Char"/>
    <w:rsid w:val="00712A14"/>
    <w:pPr>
      <w:numPr>
        <w:numId w:val="4"/>
      </w:numPr>
      <w:spacing w:line="240" w:lineRule="auto"/>
    </w:pPr>
    <w:rPr>
      <w:rFonts w:eastAsia="Times" w:cs="Times New Roman"/>
      <w:color w:val="000000" w:themeColor="text1"/>
      <w:szCs w:val="20"/>
    </w:rPr>
  </w:style>
  <w:style w:type="character" w:customStyle="1" w:styleId="BodyText2Char">
    <w:name w:val="Body Text 2 Char"/>
    <w:basedOn w:val="DefaultParagraphFont"/>
    <w:link w:val="BodyText2"/>
    <w:rsid w:val="00712A14"/>
    <w:rPr>
      <w:rFonts w:ascii="Arial" w:eastAsia="Times" w:hAnsi="Arial" w:cs="Times New Roman"/>
      <w:color w:val="000000" w:themeColor="text1"/>
      <w:sz w:val="24"/>
      <w:szCs w:val="20"/>
    </w:rPr>
  </w:style>
  <w:style w:type="character" w:customStyle="1" w:styleId="Style2">
    <w:name w:val="Style2"/>
    <w:basedOn w:val="DefaultParagraphFont"/>
    <w:uiPriority w:val="1"/>
    <w:rsid w:val="00712A14"/>
    <w:rPr>
      <w:rFonts w:ascii="Arial" w:hAnsi="Arial"/>
      <w:b/>
      <w:sz w:val="22"/>
    </w:rPr>
  </w:style>
  <w:style w:type="paragraph" w:styleId="BodyTextIndent">
    <w:name w:val="Body Text Indent"/>
    <w:basedOn w:val="Normal"/>
    <w:link w:val="BodyTextIndentChar"/>
    <w:uiPriority w:val="99"/>
    <w:unhideWhenUsed/>
    <w:rsid w:val="00B5240D"/>
    <w:pPr>
      <w:spacing w:after="120"/>
      <w:ind w:left="360"/>
    </w:pPr>
  </w:style>
  <w:style w:type="character" w:customStyle="1" w:styleId="BodyTextIndentChar">
    <w:name w:val="Body Text Indent Char"/>
    <w:basedOn w:val="DefaultParagraphFont"/>
    <w:link w:val="BodyTextIndent"/>
    <w:uiPriority w:val="99"/>
    <w:rsid w:val="00B5240D"/>
  </w:style>
  <w:style w:type="character" w:customStyle="1" w:styleId="Heading3Char">
    <w:name w:val="Heading 3 Char"/>
    <w:basedOn w:val="DefaultParagraphFont"/>
    <w:link w:val="Heading3"/>
    <w:uiPriority w:val="9"/>
    <w:semiHidden/>
    <w:rsid w:val="004926C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D0058A"/>
    <w:pPr>
      <w:tabs>
        <w:tab w:val="center" w:pos="4680"/>
        <w:tab w:val="right" w:pos="9360"/>
      </w:tabs>
      <w:spacing w:line="240" w:lineRule="auto"/>
    </w:pPr>
  </w:style>
  <w:style w:type="character" w:customStyle="1" w:styleId="HeaderChar">
    <w:name w:val="Header Char"/>
    <w:basedOn w:val="DefaultParagraphFont"/>
    <w:link w:val="Header"/>
    <w:rsid w:val="00D0058A"/>
  </w:style>
  <w:style w:type="paragraph" w:styleId="Footer">
    <w:name w:val="footer"/>
    <w:basedOn w:val="Normal"/>
    <w:link w:val="FooterChar"/>
    <w:uiPriority w:val="99"/>
    <w:unhideWhenUsed/>
    <w:rsid w:val="00D0058A"/>
    <w:pPr>
      <w:tabs>
        <w:tab w:val="center" w:pos="4680"/>
        <w:tab w:val="right" w:pos="9360"/>
      </w:tabs>
      <w:spacing w:line="240" w:lineRule="auto"/>
    </w:pPr>
  </w:style>
  <w:style w:type="character" w:customStyle="1" w:styleId="FooterChar">
    <w:name w:val="Footer Char"/>
    <w:basedOn w:val="DefaultParagraphFont"/>
    <w:link w:val="Footer"/>
    <w:uiPriority w:val="99"/>
    <w:rsid w:val="00D0058A"/>
  </w:style>
  <w:style w:type="paragraph" w:styleId="TOC1">
    <w:name w:val="toc 1"/>
    <w:basedOn w:val="Normal"/>
    <w:next w:val="Normal"/>
    <w:autoRedefine/>
    <w:uiPriority w:val="39"/>
    <w:rsid w:val="00D563CE"/>
    <w:pPr>
      <w:tabs>
        <w:tab w:val="right" w:leader="dot" w:pos="10790"/>
      </w:tabs>
      <w:spacing w:after="100" w:line="240" w:lineRule="auto"/>
      <w:jc w:val="center"/>
    </w:pPr>
    <w:rPr>
      <w:rFonts w:eastAsia="Times" w:cs="Times New Roman"/>
      <w:b/>
      <w:noProof/>
      <w:color w:val="000000" w:themeColor="text1"/>
      <w:szCs w:val="20"/>
    </w:rPr>
  </w:style>
  <w:style w:type="paragraph" w:styleId="TOC2">
    <w:name w:val="toc 2"/>
    <w:basedOn w:val="Normal"/>
    <w:next w:val="Normal"/>
    <w:autoRedefine/>
    <w:uiPriority w:val="39"/>
    <w:rsid w:val="00D563CE"/>
    <w:pPr>
      <w:tabs>
        <w:tab w:val="right" w:leader="dot" w:pos="10790"/>
      </w:tabs>
      <w:spacing w:after="100"/>
      <w:ind w:left="245"/>
    </w:pPr>
    <w:rPr>
      <w:rFonts w:eastAsia="Times" w:cs="Arial"/>
      <w:b/>
      <w:noProof/>
      <w:sz w:val="18"/>
      <w:szCs w:val="20"/>
    </w:rPr>
  </w:style>
  <w:style w:type="paragraph" w:styleId="TOC3">
    <w:name w:val="toc 3"/>
    <w:basedOn w:val="Normal"/>
    <w:next w:val="Normal"/>
    <w:autoRedefine/>
    <w:uiPriority w:val="39"/>
    <w:rsid w:val="00D563CE"/>
    <w:pPr>
      <w:spacing w:after="100" w:line="240" w:lineRule="auto"/>
      <w:ind w:left="480"/>
    </w:pPr>
    <w:rPr>
      <w:rFonts w:eastAsia="Times" w:cs="Times New Roman"/>
      <w:szCs w:val="20"/>
    </w:rPr>
  </w:style>
  <w:style w:type="paragraph" w:styleId="BodyText3">
    <w:name w:val="Body Text 3"/>
    <w:basedOn w:val="Normal"/>
    <w:link w:val="BodyText3Char"/>
    <w:uiPriority w:val="99"/>
    <w:semiHidden/>
    <w:unhideWhenUsed/>
    <w:rsid w:val="005627DE"/>
    <w:pPr>
      <w:spacing w:after="120"/>
    </w:pPr>
    <w:rPr>
      <w:sz w:val="16"/>
      <w:szCs w:val="16"/>
    </w:rPr>
  </w:style>
  <w:style w:type="character" w:customStyle="1" w:styleId="BodyText3Char">
    <w:name w:val="Body Text 3 Char"/>
    <w:basedOn w:val="DefaultParagraphFont"/>
    <w:link w:val="BodyText3"/>
    <w:uiPriority w:val="99"/>
    <w:semiHidden/>
    <w:rsid w:val="005627DE"/>
    <w:rPr>
      <w:sz w:val="16"/>
      <w:szCs w:val="16"/>
    </w:rPr>
  </w:style>
  <w:style w:type="character" w:styleId="PlaceholderText">
    <w:name w:val="Placeholder Text"/>
    <w:basedOn w:val="DefaultParagraphFont"/>
    <w:uiPriority w:val="99"/>
    <w:semiHidden/>
    <w:rsid w:val="0088602F"/>
    <w:rPr>
      <w:color w:val="808080"/>
    </w:rPr>
  </w:style>
  <w:style w:type="character" w:customStyle="1" w:styleId="Heading1Char">
    <w:name w:val="Heading 1 Char"/>
    <w:basedOn w:val="DefaultParagraphFont"/>
    <w:link w:val="Heading1"/>
    <w:uiPriority w:val="9"/>
    <w:rsid w:val="00460E1E"/>
    <w:rPr>
      <w:rFonts w:ascii="Open Sans" w:eastAsia="Times" w:hAnsi="Open Sans" w:cs="Open Sans"/>
      <w:bCs/>
      <w:color w:val="000000" w:themeColor="text1"/>
      <w:sz w:val="28"/>
      <w:szCs w:val="28"/>
    </w:rPr>
  </w:style>
  <w:style w:type="character" w:styleId="IntenseReference">
    <w:name w:val="Intense Reference"/>
    <w:basedOn w:val="DefaultParagraphFont"/>
    <w:uiPriority w:val="32"/>
    <w:qFormat/>
    <w:rsid w:val="00047360"/>
    <w:rPr>
      <w:b/>
      <w:bCs/>
      <w:smallCaps/>
      <w:color w:val="5B9BD5" w:themeColor="accent1"/>
      <w:spacing w:val="5"/>
    </w:rPr>
  </w:style>
  <w:style w:type="paragraph" w:customStyle="1" w:styleId="Normal2">
    <w:name w:val="Normal 2"/>
    <w:link w:val="Normal2Char"/>
    <w:autoRedefine/>
    <w:qFormat/>
    <w:rsid w:val="00E373D0"/>
    <w:pPr>
      <w:keepNext/>
      <w:keepLines/>
      <w:spacing w:before="240" w:after="60" w:line="276" w:lineRule="auto"/>
    </w:pPr>
    <w:rPr>
      <w:rFonts w:ascii="Arial Bold" w:eastAsia="Times" w:hAnsi="Arial Bold" w:cs="Times New Roman"/>
      <w:b/>
      <w:caps/>
      <w:color w:val="000000"/>
      <w:sz w:val="24"/>
      <w:szCs w:val="20"/>
    </w:rPr>
  </w:style>
  <w:style w:type="paragraph" w:customStyle="1" w:styleId="Normal4">
    <w:name w:val="Normal 4"/>
    <w:link w:val="Normal4Char"/>
    <w:qFormat/>
    <w:rsid w:val="0018555D"/>
    <w:pPr>
      <w:keepNext/>
      <w:keepLines/>
      <w:spacing w:after="0" w:line="276" w:lineRule="auto"/>
      <w:outlineLvl w:val="2"/>
    </w:pPr>
    <w:rPr>
      <w:rFonts w:ascii="Arial Bold" w:eastAsia="Times New Roman" w:hAnsi="Arial Bold" w:cs="Arial"/>
      <w:bCs/>
      <w:color w:val="000000"/>
      <w:sz w:val="28"/>
      <w:szCs w:val="28"/>
    </w:rPr>
  </w:style>
  <w:style w:type="character" w:customStyle="1" w:styleId="Normal2Char">
    <w:name w:val="Normal 2 Char"/>
    <w:basedOn w:val="BodyTextChar"/>
    <w:link w:val="Normal2"/>
    <w:rsid w:val="00E373D0"/>
    <w:rPr>
      <w:rFonts w:ascii="Arial Bold" w:eastAsia="Times" w:hAnsi="Arial Bold" w:cs="Times New Roman"/>
      <w:b/>
      <w:caps/>
      <w:color w:val="000000"/>
      <w:sz w:val="24"/>
      <w:szCs w:val="20"/>
    </w:rPr>
  </w:style>
  <w:style w:type="character" w:customStyle="1" w:styleId="Normal4Char">
    <w:name w:val="Normal 4 Char"/>
    <w:basedOn w:val="DefaultParagraphFont"/>
    <w:link w:val="Normal4"/>
    <w:rsid w:val="0018555D"/>
    <w:rPr>
      <w:rFonts w:ascii="Arial Bold" w:eastAsia="Times New Roman" w:hAnsi="Arial Bold" w:cs="Arial"/>
      <w:bCs/>
      <w:color w:val="000000"/>
      <w:sz w:val="28"/>
      <w:szCs w:val="28"/>
    </w:rPr>
  </w:style>
  <w:style w:type="table" w:styleId="TableGrid">
    <w:name w:val="Table Grid"/>
    <w:basedOn w:val="TableNormal"/>
    <w:rsid w:val="00FE4A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003F"/>
    <w:rPr>
      <w:color w:val="954F72" w:themeColor="followedHyperlink"/>
      <w:u w:val="single"/>
    </w:rPr>
  </w:style>
  <w:style w:type="paragraph" w:customStyle="1" w:styleId="Default">
    <w:name w:val="Default"/>
    <w:rsid w:val="00475A7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F30A3"/>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7A7FCE"/>
    <w:rPr>
      <w:color w:val="605E5C"/>
      <w:shd w:val="clear" w:color="auto" w:fill="E1DFDD"/>
    </w:rPr>
  </w:style>
  <w:style w:type="paragraph" w:styleId="EndnoteText">
    <w:name w:val="endnote text"/>
    <w:basedOn w:val="Normal"/>
    <w:link w:val="EndnoteTextChar"/>
    <w:uiPriority w:val="99"/>
    <w:semiHidden/>
    <w:unhideWhenUsed/>
    <w:rsid w:val="00C72416"/>
    <w:pPr>
      <w:spacing w:line="240" w:lineRule="auto"/>
    </w:pPr>
    <w:rPr>
      <w:rFonts w:ascii="Calibri" w:hAnsi="Calibri" w:cs="Times New Roman"/>
      <w:b/>
      <w:sz w:val="20"/>
      <w:szCs w:val="20"/>
    </w:rPr>
  </w:style>
  <w:style w:type="character" w:customStyle="1" w:styleId="EndnoteTextChar">
    <w:name w:val="Endnote Text Char"/>
    <w:basedOn w:val="DefaultParagraphFont"/>
    <w:link w:val="EndnoteText"/>
    <w:uiPriority w:val="99"/>
    <w:semiHidden/>
    <w:rsid w:val="00C72416"/>
    <w:rPr>
      <w:rFonts w:ascii="Calibri" w:hAnsi="Calibri" w:cs="Times New Roman"/>
      <w:b/>
      <w:sz w:val="20"/>
      <w:szCs w:val="20"/>
    </w:rPr>
  </w:style>
  <w:style w:type="character" w:styleId="EndnoteReference">
    <w:name w:val="endnote reference"/>
    <w:basedOn w:val="DefaultParagraphFont"/>
    <w:uiPriority w:val="99"/>
    <w:semiHidden/>
    <w:unhideWhenUsed/>
    <w:rsid w:val="00C724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8192">
      <w:bodyDiv w:val="1"/>
      <w:marLeft w:val="0"/>
      <w:marRight w:val="0"/>
      <w:marTop w:val="0"/>
      <w:marBottom w:val="0"/>
      <w:divBdr>
        <w:top w:val="none" w:sz="0" w:space="0" w:color="auto"/>
        <w:left w:val="none" w:sz="0" w:space="0" w:color="auto"/>
        <w:bottom w:val="none" w:sz="0" w:space="0" w:color="auto"/>
        <w:right w:val="none" w:sz="0" w:space="0" w:color="auto"/>
      </w:divBdr>
    </w:div>
    <w:div w:id="5287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brock@faas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doyle@faas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oridafaast.org/classifie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a0cb21-1b28-4245-893e-1925ccb027c8" xsi:nil="true"/>
    <lcf76f155ced4ddcb4097134ff3c332f xmlns="b43859f9-83a6-4f55-a7bc-f405f0e829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C1583C3ABAC4394B8BFB10DD84497" ma:contentTypeVersion="16" ma:contentTypeDescription="Create a new document." ma:contentTypeScope="" ma:versionID="bd2d1a631cd5fe1fbc45ca3e606c3558">
  <xsd:schema xmlns:xsd="http://www.w3.org/2001/XMLSchema" xmlns:xs="http://www.w3.org/2001/XMLSchema" xmlns:p="http://schemas.microsoft.com/office/2006/metadata/properties" xmlns:ns2="b43859f9-83a6-4f55-a7bc-f405f0e829a7" xmlns:ns3="0ba0cb21-1b28-4245-893e-1925ccb027c8" targetNamespace="http://schemas.microsoft.com/office/2006/metadata/properties" ma:root="true" ma:fieldsID="0809af46440895f777564f3cfce8ce40" ns2:_="" ns3:_="">
    <xsd:import namespace="b43859f9-83a6-4f55-a7bc-f405f0e829a7"/>
    <xsd:import namespace="0ba0cb21-1b28-4245-893e-1925ccb027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59f9-83a6-4f55-a7bc-f405f0e82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0db262-47e2-4fff-a627-d9fceef495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a0cb21-1b28-4245-893e-1925ccb027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16949f-064e-42e4-a8da-e2ca25690c8a}" ma:internalName="TaxCatchAll" ma:showField="CatchAllData" ma:web="0ba0cb21-1b28-4245-893e-1925ccb02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EE218A-706F-4320-8DB3-927024D81E4A}">
  <ds:schemaRefs>
    <ds:schemaRef ds:uri="http://schemas.openxmlformats.org/officeDocument/2006/bibliography"/>
  </ds:schemaRefs>
</ds:datastoreItem>
</file>

<file path=customXml/itemProps2.xml><?xml version="1.0" encoding="utf-8"?>
<ds:datastoreItem xmlns:ds="http://schemas.openxmlformats.org/officeDocument/2006/customXml" ds:itemID="{037A2ABC-9854-44A1-B292-26FC31A3A233}">
  <ds:schemaRefs>
    <ds:schemaRef ds:uri="http://schemas.microsoft.com/sharepoint/v3/contenttype/forms"/>
  </ds:schemaRefs>
</ds:datastoreItem>
</file>

<file path=customXml/itemProps3.xml><?xml version="1.0" encoding="utf-8"?>
<ds:datastoreItem xmlns:ds="http://schemas.openxmlformats.org/officeDocument/2006/customXml" ds:itemID="{8E7F60F0-01A8-42DF-804A-E1A06E98923F}">
  <ds:schemaRefs>
    <ds:schemaRef ds:uri="http://schemas.microsoft.com/office/2006/metadata/properties"/>
    <ds:schemaRef ds:uri="http://schemas.microsoft.com/office/infopath/2007/PartnerControls"/>
    <ds:schemaRef ds:uri="0ba0cb21-1b28-4245-893e-1925ccb027c8"/>
    <ds:schemaRef ds:uri="b43859f9-83a6-4f55-a7bc-f405f0e829a7"/>
  </ds:schemaRefs>
</ds:datastoreItem>
</file>

<file path=customXml/itemProps4.xml><?xml version="1.0" encoding="utf-8"?>
<ds:datastoreItem xmlns:ds="http://schemas.openxmlformats.org/officeDocument/2006/customXml" ds:itemID="{46322FCE-18A3-4410-9B29-BF36D8D0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59f9-83a6-4f55-a7bc-f405f0e829a7"/>
    <ds:schemaRef ds:uri="0ba0cb21-1b28-4245-893e-1925ccb02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IMF Program Info Form</vt:lpstr>
    </vt:vector>
  </TitlesOfParts>
  <Company>Microsoft</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MF Program Info Form</dc:title>
  <dc:subject/>
  <dc:creator>Joy</dc:creator>
  <cp:keywords>SCIMF</cp:keywords>
  <cp:lastModifiedBy>Mary Hernandez</cp:lastModifiedBy>
  <cp:revision>2</cp:revision>
  <cp:lastPrinted>2021-01-01T20:46:00Z</cp:lastPrinted>
  <dcterms:created xsi:type="dcterms:W3CDTF">2022-07-14T16:48:00Z</dcterms:created>
  <dcterms:modified xsi:type="dcterms:W3CDTF">2022-07-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C1583C3ABAC4394B8BFB10DD84497</vt:lpwstr>
  </property>
</Properties>
</file>